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A93" w:rsidRPr="008354A2" w:rsidRDefault="00012A93">
      <w:pPr>
        <w:rPr>
          <w:rFonts w:ascii="Times New Roman" w:hAnsi="Times New Roman"/>
          <w:sz w:val="24"/>
          <w:szCs w:val="24"/>
        </w:rPr>
      </w:pPr>
    </w:p>
    <w:p w:rsidR="00012A93" w:rsidRPr="008354A2" w:rsidRDefault="008354A2" w:rsidP="0088216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доходах, расходах</w:t>
      </w:r>
      <w:r w:rsidR="00012A93" w:rsidRPr="008354A2">
        <w:rPr>
          <w:rFonts w:ascii="Times New Roman" w:hAnsi="Times New Roman"/>
          <w:sz w:val="24"/>
          <w:szCs w:val="24"/>
        </w:rPr>
        <w:t>,</w:t>
      </w:r>
      <w:r w:rsidR="008F2ECE">
        <w:rPr>
          <w:rFonts w:ascii="Times New Roman" w:hAnsi="Times New Roman"/>
          <w:sz w:val="24"/>
          <w:szCs w:val="24"/>
        </w:rPr>
        <w:t xml:space="preserve"> </w:t>
      </w:r>
      <w:r w:rsidR="00012A93" w:rsidRPr="008354A2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депутатов Совета сельского поселения Амангильдинский сельсовет  муниципального района Абзелиловский район Республики Башкорт</w:t>
      </w:r>
      <w:r w:rsidR="004058DF">
        <w:rPr>
          <w:rFonts w:ascii="Times New Roman" w:hAnsi="Times New Roman"/>
          <w:sz w:val="24"/>
          <w:szCs w:val="24"/>
        </w:rPr>
        <w:t xml:space="preserve">остан за </w:t>
      </w:r>
      <w:r w:rsidR="00882165">
        <w:rPr>
          <w:rFonts w:ascii="Times New Roman" w:hAnsi="Times New Roman"/>
          <w:sz w:val="24"/>
          <w:szCs w:val="24"/>
        </w:rPr>
        <w:t xml:space="preserve"> отчетный </w:t>
      </w:r>
      <w:r w:rsidR="004058DF">
        <w:rPr>
          <w:rFonts w:ascii="Times New Roman" w:hAnsi="Times New Roman"/>
          <w:sz w:val="24"/>
          <w:szCs w:val="24"/>
        </w:rPr>
        <w:t>период с 01 января 2018</w:t>
      </w:r>
      <w:r w:rsidRPr="008354A2">
        <w:rPr>
          <w:rFonts w:ascii="Times New Roman" w:hAnsi="Times New Roman"/>
          <w:sz w:val="24"/>
          <w:szCs w:val="24"/>
        </w:rPr>
        <w:t xml:space="preserve"> </w:t>
      </w:r>
      <w:r w:rsidR="008F2ECE">
        <w:rPr>
          <w:rFonts w:ascii="Times New Roman" w:hAnsi="Times New Roman"/>
          <w:sz w:val="24"/>
          <w:szCs w:val="24"/>
        </w:rPr>
        <w:t>года по</w:t>
      </w:r>
      <w:r w:rsidR="00882165">
        <w:rPr>
          <w:rFonts w:ascii="Times New Roman" w:hAnsi="Times New Roman"/>
          <w:sz w:val="24"/>
          <w:szCs w:val="24"/>
        </w:rPr>
        <w:t xml:space="preserve"> 31 декабря 2018 года по состоянию на </w:t>
      </w:r>
      <w:r w:rsidR="008F2ECE">
        <w:rPr>
          <w:rFonts w:ascii="Times New Roman" w:hAnsi="Times New Roman"/>
          <w:sz w:val="24"/>
          <w:szCs w:val="24"/>
        </w:rPr>
        <w:t xml:space="preserve"> 01</w:t>
      </w:r>
      <w:r w:rsidR="00012A93" w:rsidRPr="008354A2">
        <w:rPr>
          <w:rFonts w:ascii="Times New Roman" w:hAnsi="Times New Roman"/>
          <w:sz w:val="24"/>
          <w:szCs w:val="24"/>
        </w:rPr>
        <w:t xml:space="preserve"> </w:t>
      </w:r>
      <w:r w:rsidR="008F2ECE">
        <w:rPr>
          <w:rFonts w:ascii="Times New Roman" w:hAnsi="Times New Roman"/>
          <w:sz w:val="24"/>
          <w:szCs w:val="24"/>
        </w:rPr>
        <w:t xml:space="preserve"> августа 2019</w:t>
      </w:r>
      <w:r w:rsidR="00FA1F26" w:rsidRPr="008354A2">
        <w:rPr>
          <w:rFonts w:ascii="Times New Roman" w:hAnsi="Times New Roman"/>
          <w:sz w:val="24"/>
          <w:szCs w:val="24"/>
        </w:rPr>
        <w:t xml:space="preserve"> </w:t>
      </w:r>
      <w:r w:rsidR="00012A93" w:rsidRPr="008354A2">
        <w:rPr>
          <w:rFonts w:ascii="Times New Roman" w:hAnsi="Times New Roman"/>
          <w:sz w:val="24"/>
          <w:szCs w:val="24"/>
        </w:rPr>
        <w:t>года</w:t>
      </w:r>
      <w:bookmarkStart w:id="0" w:name="_GoBack"/>
      <w:bookmarkEnd w:id="0"/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"/>
        <w:gridCol w:w="1682"/>
        <w:gridCol w:w="1419"/>
        <w:gridCol w:w="1558"/>
        <w:gridCol w:w="1417"/>
        <w:gridCol w:w="709"/>
        <w:gridCol w:w="992"/>
        <w:gridCol w:w="1701"/>
        <w:gridCol w:w="992"/>
        <w:gridCol w:w="993"/>
        <w:gridCol w:w="1417"/>
        <w:gridCol w:w="1134"/>
        <w:gridCol w:w="1418"/>
      </w:tblGrid>
      <w:tr w:rsidR="00012A93" w:rsidRPr="008354A2" w:rsidTr="005E6A59">
        <w:trPr>
          <w:trHeight w:val="270"/>
        </w:trPr>
        <w:tc>
          <w:tcPr>
            <w:tcW w:w="411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82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ФИО, чьи сведения размещаются</w:t>
            </w:r>
          </w:p>
        </w:tc>
        <w:tc>
          <w:tcPr>
            <w:tcW w:w="1419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676" w:type="dxa"/>
            <w:gridSpan w:val="4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354638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екларированный  годовой доход</w:t>
            </w:r>
            <w:r w:rsidR="00656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12A93" w:rsidRPr="008354A2" w:rsidTr="005E6A59">
        <w:trPr>
          <w:trHeight w:val="270"/>
        </w:trPr>
        <w:tc>
          <w:tcPr>
            <w:tcW w:w="411" w:type="dxa"/>
            <w:vMerge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417" w:type="dxa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собстве</w:t>
            </w:r>
            <w:proofErr w:type="spellEnd"/>
          </w:p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нности</w:t>
            </w:r>
            <w:proofErr w:type="spellEnd"/>
          </w:p>
        </w:tc>
        <w:tc>
          <w:tcPr>
            <w:tcW w:w="709" w:type="dxa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дь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>, (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8354A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354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распол</w:t>
            </w:r>
            <w:proofErr w:type="spellEnd"/>
          </w:p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ожения</w:t>
            </w:r>
            <w:proofErr w:type="spellEnd"/>
          </w:p>
        </w:tc>
        <w:tc>
          <w:tcPr>
            <w:tcW w:w="1701" w:type="dxa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площадь, (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8354A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354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A93" w:rsidRPr="008354A2" w:rsidTr="005E6A59">
        <w:trPr>
          <w:trHeight w:val="585"/>
        </w:trPr>
        <w:tc>
          <w:tcPr>
            <w:tcW w:w="411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vMerge w:val="restart"/>
          </w:tcPr>
          <w:p w:rsidR="00012A93" w:rsidRPr="008354A2" w:rsidRDefault="00B733D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дутович</w:t>
            </w:r>
            <w:proofErr w:type="spellEnd"/>
          </w:p>
        </w:tc>
        <w:tc>
          <w:tcPr>
            <w:tcW w:w="1419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епутат совета, избирательный округ № 1</w:t>
            </w:r>
          </w:p>
        </w:tc>
        <w:tc>
          <w:tcPr>
            <w:tcW w:w="1558" w:type="dxa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12A93" w:rsidRPr="008354A2" w:rsidRDefault="003546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7</w:t>
            </w:r>
          </w:p>
        </w:tc>
        <w:tc>
          <w:tcPr>
            <w:tcW w:w="992" w:type="dxa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F2ECE" w:rsidRDefault="003546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F2ECE">
              <w:rPr>
                <w:rFonts w:ascii="Times New Roman" w:hAnsi="Times New Roman"/>
                <w:sz w:val="24"/>
                <w:szCs w:val="24"/>
              </w:rPr>
              <w:t>Даввоо</w:t>
            </w:r>
            <w:proofErr w:type="spellEnd"/>
            <w:r w:rsidR="008F2EC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2A93" w:rsidRDefault="008F2ECE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г.</w:t>
            </w:r>
          </w:p>
          <w:p w:rsidR="008F2ECE" w:rsidRPr="008354A2" w:rsidRDefault="008F2ECE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22-0000150, 2004г.</w:t>
            </w:r>
          </w:p>
        </w:tc>
        <w:tc>
          <w:tcPr>
            <w:tcW w:w="1134" w:type="dxa"/>
            <w:vMerge w:val="restart"/>
          </w:tcPr>
          <w:p w:rsidR="00012A93" w:rsidRPr="008354A2" w:rsidRDefault="003546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54638" w:rsidRPr="008354A2" w:rsidTr="005E6A59">
        <w:trPr>
          <w:trHeight w:val="269"/>
        </w:trPr>
        <w:tc>
          <w:tcPr>
            <w:tcW w:w="411" w:type="dxa"/>
            <w:vMerge/>
          </w:tcPr>
          <w:p w:rsidR="00354638" w:rsidRPr="008354A2" w:rsidRDefault="003546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354638" w:rsidRPr="008354A2" w:rsidRDefault="003546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54638" w:rsidRPr="008354A2" w:rsidRDefault="003546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54638" w:rsidRPr="008354A2" w:rsidRDefault="00354638" w:rsidP="00012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354638" w:rsidRPr="008354A2" w:rsidRDefault="00354638" w:rsidP="00012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354638" w:rsidRPr="008354A2" w:rsidRDefault="00354638" w:rsidP="00012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992" w:type="dxa"/>
          </w:tcPr>
          <w:p w:rsidR="00354638" w:rsidRPr="008354A2" w:rsidRDefault="00354638" w:rsidP="00012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54638" w:rsidRPr="008354A2" w:rsidRDefault="003546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4638" w:rsidRPr="008354A2" w:rsidRDefault="003546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54638" w:rsidRPr="008354A2" w:rsidRDefault="003546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4638" w:rsidRPr="008354A2" w:rsidRDefault="003546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4638" w:rsidRPr="008354A2" w:rsidRDefault="003546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638" w:rsidRPr="008354A2" w:rsidRDefault="003546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D31E8" w:rsidRPr="008354A2" w:rsidTr="005E6A59">
        <w:trPr>
          <w:trHeight w:val="269"/>
        </w:trPr>
        <w:tc>
          <w:tcPr>
            <w:tcW w:w="411" w:type="dxa"/>
            <w:vMerge w:val="restart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6D31E8" w:rsidRPr="008354A2" w:rsidRDefault="001C20A0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  <w:tc>
          <w:tcPr>
            <w:tcW w:w="1419" w:type="dxa"/>
            <w:vMerge w:val="restart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6D31E8" w:rsidRPr="008354A2" w:rsidRDefault="006D31E8" w:rsidP="00012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6D31E8" w:rsidRPr="008354A2" w:rsidRDefault="006D31E8" w:rsidP="00012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D31E8" w:rsidRDefault="006D31E8" w:rsidP="00012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D31E8" w:rsidRPr="008354A2" w:rsidRDefault="006D31E8" w:rsidP="00012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1E8" w:rsidRPr="008354A2" w:rsidRDefault="006D31E8" w:rsidP="00012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6D31E8" w:rsidRPr="008354A2" w:rsidRDefault="006D31E8" w:rsidP="00012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7</w:t>
            </w:r>
          </w:p>
        </w:tc>
        <w:tc>
          <w:tcPr>
            <w:tcW w:w="993" w:type="dxa"/>
          </w:tcPr>
          <w:p w:rsidR="006D31E8" w:rsidRPr="008354A2" w:rsidRDefault="006D31E8" w:rsidP="00012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D31E8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212140,</w:t>
            </w:r>
          </w:p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1134" w:type="dxa"/>
            <w:vMerge w:val="restart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D31E8" w:rsidRPr="008354A2" w:rsidTr="005E6A59">
        <w:trPr>
          <w:trHeight w:val="269"/>
        </w:trPr>
        <w:tc>
          <w:tcPr>
            <w:tcW w:w="411" w:type="dxa"/>
            <w:vMerge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6D31E8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6D31E8" w:rsidRDefault="006D31E8" w:rsidP="00012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31E8" w:rsidRPr="008354A2" w:rsidRDefault="006D31E8" w:rsidP="00012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31E8" w:rsidRDefault="006D31E8" w:rsidP="00012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31E8" w:rsidRPr="008354A2" w:rsidRDefault="006D31E8" w:rsidP="00012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1E8" w:rsidRPr="008354A2" w:rsidRDefault="006D31E8" w:rsidP="00012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6D31E8" w:rsidRPr="008354A2" w:rsidRDefault="006D31E8" w:rsidP="00012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993" w:type="dxa"/>
          </w:tcPr>
          <w:p w:rsidR="006D31E8" w:rsidRPr="008354A2" w:rsidRDefault="006D31E8" w:rsidP="00012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6D31E8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1E8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D31E8" w:rsidRPr="008354A2" w:rsidTr="005E6A59">
        <w:tc>
          <w:tcPr>
            <w:tcW w:w="411" w:type="dxa"/>
            <w:vMerge w:val="restart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vMerge w:val="restart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Рахметов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Тимербулат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Набиевич</w:t>
            </w:r>
            <w:proofErr w:type="spellEnd"/>
          </w:p>
        </w:tc>
        <w:tc>
          <w:tcPr>
            <w:tcW w:w="1419" w:type="dxa"/>
            <w:vMerge w:val="restart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епутат совета, избирательный округ № 2</w:t>
            </w:r>
          </w:p>
        </w:tc>
        <w:tc>
          <w:tcPr>
            <w:tcW w:w="1558" w:type="dxa"/>
            <w:vMerge w:val="restart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  <w:vMerge w:val="restart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992" w:type="dxa"/>
            <w:vMerge w:val="restart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Аренда земельного участка  для с/х назначения, договор аренды №23-12-01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  от 10.04.2012 </w:t>
            </w: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992" w:type="dxa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651620</w:t>
            </w:r>
          </w:p>
        </w:tc>
        <w:tc>
          <w:tcPr>
            <w:tcW w:w="993" w:type="dxa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ХУНДАЙ</w:t>
            </w:r>
          </w:p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(</w:t>
            </w:r>
            <w:r w:rsidRPr="008354A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 xml:space="preserve">40)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354A2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8354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ХУНДАЙ АКЦЕНТ,</w:t>
            </w:r>
          </w:p>
          <w:p w:rsidR="006D31E8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005</w:t>
            </w:r>
            <w:r w:rsidRPr="008354A2">
              <w:rPr>
                <w:rFonts w:ascii="Times New Roman" w:hAnsi="Times New Roman"/>
                <w:sz w:val="24"/>
                <w:szCs w:val="24"/>
                <w:lang w:val="be-BY"/>
              </w:rPr>
              <w:t>г.</w:t>
            </w:r>
          </w:p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Хендэ Грета,2018г.</w:t>
            </w:r>
          </w:p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«Беларус-82.1» 95-23 МН 02, 2012г.</w:t>
            </w:r>
          </w:p>
        </w:tc>
        <w:tc>
          <w:tcPr>
            <w:tcW w:w="1134" w:type="dxa"/>
            <w:vMerge w:val="restart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0092-96</w:t>
            </w:r>
          </w:p>
        </w:tc>
        <w:tc>
          <w:tcPr>
            <w:tcW w:w="1418" w:type="dxa"/>
            <w:vMerge w:val="restart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1E8" w:rsidRPr="008354A2" w:rsidTr="005E6A59">
        <w:tc>
          <w:tcPr>
            <w:tcW w:w="411" w:type="dxa"/>
            <w:vMerge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1E8" w:rsidRPr="008354A2" w:rsidTr="005E6A59">
        <w:trPr>
          <w:trHeight w:val="195"/>
        </w:trPr>
        <w:tc>
          <w:tcPr>
            <w:tcW w:w="411" w:type="dxa"/>
            <w:vMerge w:val="restart"/>
          </w:tcPr>
          <w:p w:rsidR="006D31E8" w:rsidRPr="008354A2" w:rsidRDefault="006D31E8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6D31E8" w:rsidRPr="008354A2" w:rsidRDefault="001C20A0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  <w:tc>
          <w:tcPr>
            <w:tcW w:w="1419" w:type="dxa"/>
            <w:vMerge w:val="restart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17" w:type="dxa"/>
            <w:vMerge w:val="restart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993" w:type="dxa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>000-00</w:t>
            </w:r>
          </w:p>
        </w:tc>
        <w:tc>
          <w:tcPr>
            <w:tcW w:w="1418" w:type="dxa"/>
            <w:vMerge w:val="restart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1E8" w:rsidRPr="008354A2" w:rsidTr="005E6A59">
        <w:trPr>
          <w:trHeight w:val="210"/>
        </w:trPr>
        <w:tc>
          <w:tcPr>
            <w:tcW w:w="411" w:type="dxa"/>
            <w:vMerge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1E8" w:rsidRPr="008354A2" w:rsidTr="005E6A59">
        <w:trPr>
          <w:trHeight w:val="450"/>
        </w:trPr>
        <w:tc>
          <w:tcPr>
            <w:tcW w:w="411" w:type="dxa"/>
            <w:vMerge w:val="restart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  <w:vMerge w:val="restart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Абдуллин </w:t>
            </w:r>
          </w:p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га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Маратович</w:t>
            </w:r>
          </w:p>
        </w:tc>
        <w:tc>
          <w:tcPr>
            <w:tcW w:w="1419" w:type="dxa"/>
            <w:vMerge w:val="restart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епутат совета, избирательный округ № 3</w:t>
            </w:r>
          </w:p>
        </w:tc>
        <w:tc>
          <w:tcPr>
            <w:tcW w:w="1558" w:type="dxa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</w:tcPr>
          <w:p w:rsidR="006D31E8" w:rsidRPr="008354A2" w:rsidRDefault="00012BA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1</w:t>
            </w:r>
          </w:p>
        </w:tc>
        <w:tc>
          <w:tcPr>
            <w:tcW w:w="992" w:type="dxa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D31E8" w:rsidRPr="008354A2" w:rsidRDefault="00C817F2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6D31E8" w:rsidRPr="008354A2" w:rsidRDefault="00C817F2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2</w:t>
            </w:r>
          </w:p>
        </w:tc>
        <w:tc>
          <w:tcPr>
            <w:tcW w:w="993" w:type="dxa"/>
          </w:tcPr>
          <w:p w:rsidR="006D31E8" w:rsidRPr="008354A2" w:rsidRDefault="00C817F2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817F2" w:rsidRDefault="00C817F2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тав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D31E8" w:rsidRDefault="00C817F2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,</w:t>
            </w:r>
          </w:p>
          <w:p w:rsidR="00C817F2" w:rsidRDefault="00C817F2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7, 1993г.</w:t>
            </w:r>
          </w:p>
          <w:p w:rsidR="00C817F2" w:rsidRPr="00C817F2" w:rsidRDefault="00C817F2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D31E8" w:rsidRPr="008354A2" w:rsidRDefault="00C817F2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D31E8" w:rsidRPr="008354A2" w:rsidRDefault="006D31E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7F2" w:rsidRPr="008354A2" w:rsidTr="005E6A59">
        <w:trPr>
          <w:trHeight w:val="1095"/>
        </w:trPr>
        <w:tc>
          <w:tcPr>
            <w:tcW w:w="411" w:type="dxa"/>
            <w:vMerge/>
          </w:tcPr>
          <w:p w:rsidR="00C817F2" w:rsidRPr="008354A2" w:rsidRDefault="00C817F2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C817F2" w:rsidRPr="008354A2" w:rsidRDefault="00C817F2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817F2" w:rsidRPr="008354A2" w:rsidRDefault="00C817F2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817F2" w:rsidRPr="008354A2" w:rsidRDefault="00C817F2" w:rsidP="008239C7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C817F2" w:rsidRPr="008354A2" w:rsidRDefault="00C817F2" w:rsidP="008239C7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C817F2" w:rsidRPr="008354A2" w:rsidRDefault="00C817F2" w:rsidP="00823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992" w:type="dxa"/>
          </w:tcPr>
          <w:p w:rsidR="00C817F2" w:rsidRPr="008354A2" w:rsidRDefault="00C817F2" w:rsidP="008239C7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817F2" w:rsidRPr="008354A2" w:rsidRDefault="00C817F2" w:rsidP="001C2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817F2" w:rsidRPr="008354A2" w:rsidRDefault="00C817F2" w:rsidP="001C2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C817F2" w:rsidRPr="008354A2" w:rsidRDefault="00C817F2" w:rsidP="001C2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C817F2" w:rsidRPr="008354A2" w:rsidRDefault="00C817F2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C817F2" w:rsidRPr="008354A2" w:rsidRDefault="00C817F2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17F2" w:rsidRPr="008354A2" w:rsidRDefault="00C817F2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86" w:rsidRPr="008354A2" w:rsidTr="005E6A59">
        <w:trPr>
          <w:trHeight w:val="780"/>
        </w:trPr>
        <w:tc>
          <w:tcPr>
            <w:tcW w:w="411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F83A86" w:rsidRPr="008354A2" w:rsidRDefault="001C20A0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  <w:tc>
          <w:tcPr>
            <w:tcW w:w="1419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F83A86" w:rsidRPr="008354A2" w:rsidRDefault="00F83A86" w:rsidP="00823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83A86" w:rsidRPr="008354A2" w:rsidRDefault="00F83A86" w:rsidP="00823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83A86" w:rsidRDefault="00F83A86" w:rsidP="00823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83A86" w:rsidRPr="008354A2" w:rsidRDefault="00F83A86" w:rsidP="00823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3A86" w:rsidRPr="008354A2" w:rsidRDefault="00F83A86" w:rsidP="001C2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F83A86" w:rsidRPr="008354A2" w:rsidRDefault="00F83A86" w:rsidP="001C2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2</w:t>
            </w:r>
          </w:p>
        </w:tc>
        <w:tc>
          <w:tcPr>
            <w:tcW w:w="993" w:type="dxa"/>
          </w:tcPr>
          <w:p w:rsidR="00F83A86" w:rsidRPr="008354A2" w:rsidRDefault="00F83A86" w:rsidP="001C2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000,</w:t>
            </w:r>
          </w:p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86" w:rsidRPr="008354A2" w:rsidTr="005E6A59">
        <w:trPr>
          <w:trHeight w:val="300"/>
        </w:trPr>
        <w:tc>
          <w:tcPr>
            <w:tcW w:w="411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83A86" w:rsidRPr="008354A2" w:rsidRDefault="00F83A86" w:rsidP="00823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3A86" w:rsidRPr="008354A2" w:rsidRDefault="00F83A86" w:rsidP="00823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3A86" w:rsidRDefault="00F83A86" w:rsidP="00823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3A86" w:rsidRPr="008354A2" w:rsidRDefault="00F83A86" w:rsidP="00823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3A86" w:rsidRPr="008354A2" w:rsidRDefault="00F83A86" w:rsidP="001C2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F83A86" w:rsidRPr="008354A2" w:rsidRDefault="00F83A86" w:rsidP="001C2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F83A86" w:rsidRPr="008354A2" w:rsidRDefault="00F83A86" w:rsidP="001C2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86" w:rsidRPr="008354A2" w:rsidTr="005E6A59">
        <w:trPr>
          <w:trHeight w:val="540"/>
        </w:trPr>
        <w:tc>
          <w:tcPr>
            <w:tcW w:w="411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F83A86" w:rsidRPr="008354A2" w:rsidRDefault="00A513F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F83A86" w:rsidRPr="008354A2" w:rsidRDefault="00F83A86" w:rsidP="00823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83A86" w:rsidRPr="008354A2" w:rsidRDefault="00F83A86" w:rsidP="00823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83A86" w:rsidRDefault="00F83A86" w:rsidP="00823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83A86" w:rsidRPr="008354A2" w:rsidRDefault="00F83A86" w:rsidP="00823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3A86" w:rsidRPr="008354A2" w:rsidRDefault="00F83A86" w:rsidP="001C2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F83A86" w:rsidRPr="008354A2" w:rsidRDefault="00F83A86" w:rsidP="001C2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2</w:t>
            </w:r>
          </w:p>
        </w:tc>
        <w:tc>
          <w:tcPr>
            <w:tcW w:w="993" w:type="dxa"/>
          </w:tcPr>
          <w:p w:rsidR="00F83A86" w:rsidRPr="008354A2" w:rsidRDefault="00F83A86" w:rsidP="001C2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83A86" w:rsidRPr="008354A2" w:rsidRDefault="00A513F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86" w:rsidRPr="008354A2" w:rsidTr="005E6A59">
        <w:trPr>
          <w:trHeight w:val="540"/>
        </w:trPr>
        <w:tc>
          <w:tcPr>
            <w:tcW w:w="411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83A86" w:rsidRPr="008354A2" w:rsidRDefault="00F83A86" w:rsidP="00823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3A86" w:rsidRPr="008354A2" w:rsidRDefault="00F83A86" w:rsidP="00823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3A86" w:rsidRDefault="00F83A86" w:rsidP="00823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3A86" w:rsidRPr="008354A2" w:rsidRDefault="00F83A86" w:rsidP="00823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3A86" w:rsidRPr="008354A2" w:rsidRDefault="00F83A86" w:rsidP="001C2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F83A86" w:rsidRPr="008354A2" w:rsidRDefault="00F83A86" w:rsidP="001C2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F83A86" w:rsidRPr="008354A2" w:rsidRDefault="00F83A86" w:rsidP="001C2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86" w:rsidRPr="008354A2" w:rsidTr="005E6A59">
        <w:trPr>
          <w:trHeight w:val="450"/>
        </w:trPr>
        <w:tc>
          <w:tcPr>
            <w:tcW w:w="411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F83A86" w:rsidRPr="008354A2" w:rsidRDefault="00A513F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F83A86" w:rsidRPr="008354A2" w:rsidRDefault="00F83A86" w:rsidP="00823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83A86" w:rsidRPr="008354A2" w:rsidRDefault="00F83A86" w:rsidP="00823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83A86" w:rsidRDefault="00F83A86" w:rsidP="00823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83A86" w:rsidRPr="008354A2" w:rsidRDefault="00F83A86" w:rsidP="00823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3A86" w:rsidRPr="008354A2" w:rsidRDefault="00F83A86" w:rsidP="001C2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F83A86" w:rsidRPr="008354A2" w:rsidRDefault="00F83A86" w:rsidP="001C2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2</w:t>
            </w:r>
          </w:p>
        </w:tc>
        <w:tc>
          <w:tcPr>
            <w:tcW w:w="993" w:type="dxa"/>
          </w:tcPr>
          <w:p w:rsidR="00F83A86" w:rsidRPr="008354A2" w:rsidRDefault="00F83A86" w:rsidP="001C2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83A86" w:rsidRPr="008354A2" w:rsidRDefault="00A513F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86" w:rsidRPr="008354A2" w:rsidTr="005E6A59">
        <w:trPr>
          <w:trHeight w:val="630"/>
        </w:trPr>
        <w:tc>
          <w:tcPr>
            <w:tcW w:w="411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83A86" w:rsidRPr="008354A2" w:rsidRDefault="00F83A86" w:rsidP="00823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3A86" w:rsidRPr="008354A2" w:rsidRDefault="00F83A86" w:rsidP="00823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3A86" w:rsidRDefault="00F83A86" w:rsidP="00823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3A86" w:rsidRPr="008354A2" w:rsidRDefault="00F83A86" w:rsidP="00823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3A86" w:rsidRPr="008354A2" w:rsidRDefault="00F83A86" w:rsidP="001C2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F83A86" w:rsidRPr="008354A2" w:rsidRDefault="00F83A86" w:rsidP="001C2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F83A86" w:rsidRPr="008354A2" w:rsidRDefault="00F83A86" w:rsidP="001C2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86" w:rsidRPr="008354A2" w:rsidTr="005E6A59">
        <w:trPr>
          <w:trHeight w:val="525"/>
        </w:trPr>
        <w:tc>
          <w:tcPr>
            <w:tcW w:w="411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  <w:vMerge w:val="restart"/>
          </w:tcPr>
          <w:p w:rsidR="00F83A86" w:rsidRPr="008239C7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9C7">
              <w:rPr>
                <w:rFonts w:ascii="Times New Roman" w:hAnsi="Times New Roman"/>
                <w:sz w:val="24"/>
                <w:szCs w:val="24"/>
              </w:rPr>
              <w:t>Шагбалов</w:t>
            </w:r>
            <w:proofErr w:type="spellEnd"/>
            <w:r w:rsidRPr="00823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3A86" w:rsidRPr="008239C7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C7">
              <w:rPr>
                <w:rFonts w:ascii="Times New Roman" w:hAnsi="Times New Roman"/>
                <w:sz w:val="24"/>
                <w:szCs w:val="24"/>
              </w:rPr>
              <w:t xml:space="preserve">Рамазан </w:t>
            </w:r>
            <w:proofErr w:type="spellStart"/>
            <w:r w:rsidRPr="008239C7">
              <w:rPr>
                <w:rFonts w:ascii="Times New Roman" w:hAnsi="Times New Roman"/>
                <w:sz w:val="24"/>
                <w:szCs w:val="24"/>
              </w:rPr>
              <w:t>Салихович</w:t>
            </w:r>
            <w:proofErr w:type="spellEnd"/>
          </w:p>
        </w:tc>
        <w:tc>
          <w:tcPr>
            <w:tcW w:w="1419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епутат совета, избирательный округ № 4</w:t>
            </w:r>
          </w:p>
        </w:tc>
        <w:tc>
          <w:tcPr>
            <w:tcW w:w="1558" w:type="dxa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992" w:type="dxa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Квартира общая долевая,1/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 xml:space="preserve"> супруги,1/4 доля несовершеннолетнего </w:t>
            </w: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ребенка, 1/4 доля несовершеннолетнего ребенка</w:t>
            </w:r>
            <w:r>
              <w:rPr>
                <w:rFonts w:ascii="Times New Roman" w:hAnsi="Times New Roman"/>
                <w:sz w:val="24"/>
                <w:szCs w:val="24"/>
              </w:rPr>
              <w:t>, 1/4</w:t>
            </w: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доля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 xml:space="preserve"> супруги</w:t>
            </w:r>
          </w:p>
        </w:tc>
        <w:tc>
          <w:tcPr>
            <w:tcW w:w="992" w:type="dxa"/>
            <w:vMerge w:val="restart"/>
          </w:tcPr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65,6</w:t>
            </w: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F83A86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83A86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A86" w:rsidRPr="008354A2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83A86" w:rsidRPr="008354A2" w:rsidRDefault="00AF6608" w:rsidP="002330A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тав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8</w:t>
            </w:r>
            <w:r w:rsidR="00F83A86" w:rsidRPr="008354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83A86" w:rsidRPr="008354A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Merge w:val="restart"/>
          </w:tcPr>
          <w:p w:rsidR="00F83A86" w:rsidRPr="008354A2" w:rsidRDefault="00AF660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500-00</w:t>
            </w:r>
          </w:p>
        </w:tc>
        <w:tc>
          <w:tcPr>
            <w:tcW w:w="1418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86" w:rsidRPr="008354A2" w:rsidTr="005E6A59">
        <w:trPr>
          <w:trHeight w:val="420"/>
        </w:trPr>
        <w:tc>
          <w:tcPr>
            <w:tcW w:w="411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320</w:t>
            </w:r>
          </w:p>
        </w:tc>
        <w:tc>
          <w:tcPr>
            <w:tcW w:w="992" w:type="dxa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86" w:rsidRPr="008354A2" w:rsidTr="005E6A59">
        <w:trPr>
          <w:trHeight w:val="315"/>
        </w:trPr>
        <w:tc>
          <w:tcPr>
            <w:tcW w:w="411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83A86" w:rsidRPr="008354A2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992" w:type="dxa"/>
          </w:tcPr>
          <w:p w:rsidR="00F83A86" w:rsidRPr="008354A2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86" w:rsidRPr="008354A2" w:rsidTr="005E6A59">
        <w:trPr>
          <w:trHeight w:val="420"/>
        </w:trPr>
        <w:tc>
          <w:tcPr>
            <w:tcW w:w="411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83A86" w:rsidRPr="008354A2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Квартира Общая долевая, доля 1/4</w:t>
            </w:r>
          </w:p>
        </w:tc>
        <w:tc>
          <w:tcPr>
            <w:tcW w:w="1417" w:type="dxa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</w:tcPr>
          <w:p w:rsidR="00F83A86" w:rsidRPr="008354A2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86" w:rsidRPr="008354A2" w:rsidTr="005E6A59">
        <w:trPr>
          <w:trHeight w:val="180"/>
        </w:trPr>
        <w:tc>
          <w:tcPr>
            <w:tcW w:w="411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83A86" w:rsidRPr="008354A2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Квартира Общая долевая, доля 1/2</w:t>
            </w:r>
          </w:p>
        </w:tc>
        <w:tc>
          <w:tcPr>
            <w:tcW w:w="1417" w:type="dxa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83A86" w:rsidRPr="008354A2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86" w:rsidRPr="008354A2" w:rsidTr="005E6A59">
        <w:trPr>
          <w:trHeight w:val="330"/>
        </w:trPr>
        <w:tc>
          <w:tcPr>
            <w:tcW w:w="411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F83A86" w:rsidRPr="008354A2" w:rsidRDefault="001C20A0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  <w:tc>
          <w:tcPr>
            <w:tcW w:w="1419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83A86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Квартира Общая долевая, доля </w:t>
            </w: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F83A86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A86" w:rsidRPr="008354A2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</w:tcPr>
          <w:p w:rsidR="00F83A86" w:rsidRPr="008354A2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Квартира общая долевая,1/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>супруга,1/4 доля несовершеннолетнего ребенка, 1/4 доля несовершеннолетнего ребенка</w:t>
            </w:r>
          </w:p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я супруга</w:t>
            </w: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5,6</w:t>
            </w: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vMerge w:val="restart"/>
          </w:tcPr>
          <w:p w:rsidR="00F83A86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83A86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A86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A86" w:rsidRPr="008354A2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F6608" w:rsidRDefault="00AF660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Ла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83A86" w:rsidRPr="008354A2" w:rsidRDefault="00AF660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  <w:r w:rsidR="00F83A86" w:rsidRPr="008354A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F83A86" w:rsidRPr="008354A2" w:rsidRDefault="00AF660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786-23</w:t>
            </w:r>
          </w:p>
        </w:tc>
        <w:tc>
          <w:tcPr>
            <w:tcW w:w="1418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86" w:rsidRPr="008354A2" w:rsidTr="005E6A59">
        <w:trPr>
          <w:trHeight w:val="1350"/>
        </w:trPr>
        <w:tc>
          <w:tcPr>
            <w:tcW w:w="411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83A86" w:rsidRPr="008354A2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Квартира Общая долевая, доля 1/2</w:t>
            </w:r>
          </w:p>
        </w:tc>
        <w:tc>
          <w:tcPr>
            <w:tcW w:w="1417" w:type="dxa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83A86" w:rsidRPr="008354A2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86" w:rsidRPr="008354A2" w:rsidTr="005E6A59">
        <w:trPr>
          <w:trHeight w:val="360"/>
        </w:trPr>
        <w:tc>
          <w:tcPr>
            <w:tcW w:w="411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F83A86" w:rsidRPr="008354A2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1417" w:type="dxa"/>
            <w:vMerge w:val="restart"/>
          </w:tcPr>
          <w:p w:rsidR="00F83A86" w:rsidRPr="008354A2" w:rsidRDefault="00F83A86" w:rsidP="0073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F83A86" w:rsidRPr="008354A2" w:rsidRDefault="00F83A86" w:rsidP="0073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  <w:vMerge w:val="restart"/>
          </w:tcPr>
          <w:p w:rsidR="00F83A86" w:rsidRPr="008354A2" w:rsidRDefault="00F83A86" w:rsidP="00735B3E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83A86" w:rsidRPr="008354A2" w:rsidRDefault="00F83A86" w:rsidP="0073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F83A86" w:rsidRPr="008354A2" w:rsidRDefault="00F83A86" w:rsidP="0073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993" w:type="dxa"/>
          </w:tcPr>
          <w:p w:rsidR="00F83A86" w:rsidRPr="008354A2" w:rsidRDefault="00F83A86" w:rsidP="0073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86" w:rsidRPr="008354A2" w:rsidTr="005E6A59">
        <w:trPr>
          <w:trHeight w:val="540"/>
        </w:trPr>
        <w:tc>
          <w:tcPr>
            <w:tcW w:w="411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83A86" w:rsidRPr="008354A2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3A86" w:rsidRPr="008354A2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3A86" w:rsidRPr="008354A2" w:rsidRDefault="00AF660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993" w:type="dxa"/>
          </w:tcPr>
          <w:p w:rsidR="00F83A86" w:rsidRPr="008354A2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86" w:rsidRPr="008354A2" w:rsidTr="005E6A59">
        <w:trPr>
          <w:trHeight w:val="2745"/>
        </w:trPr>
        <w:tc>
          <w:tcPr>
            <w:tcW w:w="411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F83A86" w:rsidRPr="008354A2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Квартира Общая долевая, доля 1/4</w:t>
            </w:r>
          </w:p>
        </w:tc>
        <w:tc>
          <w:tcPr>
            <w:tcW w:w="1417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  <w:vMerge w:val="restart"/>
          </w:tcPr>
          <w:p w:rsidR="00F83A86" w:rsidRPr="008354A2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Квартира общая долевая,1/4 родителя,1/4 доля родителя, 1/4 доля несовершеннолетнего ребенка</w:t>
            </w:r>
          </w:p>
        </w:tc>
        <w:tc>
          <w:tcPr>
            <w:tcW w:w="992" w:type="dxa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993" w:type="dxa"/>
          </w:tcPr>
          <w:p w:rsidR="00F83A86" w:rsidRPr="008354A2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86" w:rsidRPr="008354A2" w:rsidTr="005E6A59">
        <w:trPr>
          <w:trHeight w:val="255"/>
        </w:trPr>
        <w:tc>
          <w:tcPr>
            <w:tcW w:w="411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83A86" w:rsidRPr="008354A2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3A86" w:rsidRPr="008354A2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3A86" w:rsidRPr="008354A2" w:rsidRDefault="00F83A86" w:rsidP="0073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F83A86" w:rsidRPr="008354A2" w:rsidRDefault="00F83A86" w:rsidP="0073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993" w:type="dxa"/>
          </w:tcPr>
          <w:p w:rsidR="00F83A86" w:rsidRPr="008354A2" w:rsidRDefault="00F83A86" w:rsidP="0073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86" w:rsidRPr="008354A2" w:rsidTr="005E6A59">
        <w:trPr>
          <w:trHeight w:val="285"/>
        </w:trPr>
        <w:tc>
          <w:tcPr>
            <w:tcW w:w="411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83A86" w:rsidRPr="008354A2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3A86" w:rsidRPr="008354A2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3A86" w:rsidRPr="008354A2" w:rsidRDefault="00F83A86" w:rsidP="0073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F83A86" w:rsidRPr="008354A2" w:rsidRDefault="00F83A86" w:rsidP="0073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3A86" w:rsidRPr="008354A2" w:rsidRDefault="008331FE" w:rsidP="0073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993" w:type="dxa"/>
          </w:tcPr>
          <w:p w:rsidR="00F83A86" w:rsidRPr="008354A2" w:rsidRDefault="00F83A86" w:rsidP="00735B3E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86" w:rsidRPr="008354A2" w:rsidTr="005E6A59">
        <w:trPr>
          <w:trHeight w:val="3046"/>
        </w:trPr>
        <w:tc>
          <w:tcPr>
            <w:tcW w:w="411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F83A86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1B13FF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3FF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3FF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3FF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3FF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3FF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3FF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3FF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3FF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3FF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3FF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3FF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3FF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3FF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3FF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F83A86" w:rsidRPr="008354A2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Квартира Общая долевая, доля 1/4</w:t>
            </w:r>
          </w:p>
        </w:tc>
        <w:tc>
          <w:tcPr>
            <w:tcW w:w="1417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  <w:vMerge w:val="restart"/>
          </w:tcPr>
          <w:p w:rsidR="00F83A86" w:rsidRPr="008354A2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Квартира общая долевая,1/4 родителя,1/4 доля родителя, 1/4 доля несовершеннолетнего ребенка</w:t>
            </w:r>
          </w:p>
        </w:tc>
        <w:tc>
          <w:tcPr>
            <w:tcW w:w="992" w:type="dxa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993" w:type="dxa"/>
          </w:tcPr>
          <w:p w:rsidR="00F83A86" w:rsidRPr="008354A2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86" w:rsidRPr="008354A2" w:rsidTr="005E6A59">
        <w:trPr>
          <w:trHeight w:val="255"/>
        </w:trPr>
        <w:tc>
          <w:tcPr>
            <w:tcW w:w="411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83A86" w:rsidRPr="008354A2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3A86" w:rsidRPr="008354A2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3A86" w:rsidRPr="008354A2" w:rsidRDefault="00F83A86" w:rsidP="0073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F83A86" w:rsidRPr="008354A2" w:rsidRDefault="00F83A86" w:rsidP="0073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993" w:type="dxa"/>
          </w:tcPr>
          <w:p w:rsidR="00F83A86" w:rsidRPr="008354A2" w:rsidRDefault="00F83A86" w:rsidP="0073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86" w:rsidRPr="008354A2" w:rsidTr="005E6A59">
        <w:trPr>
          <w:trHeight w:val="285"/>
        </w:trPr>
        <w:tc>
          <w:tcPr>
            <w:tcW w:w="411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83A86" w:rsidRPr="008354A2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3A86" w:rsidRPr="008354A2" w:rsidRDefault="00F83A86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3A86" w:rsidRPr="008354A2" w:rsidRDefault="00F83A86" w:rsidP="0076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F83A86" w:rsidRPr="008354A2" w:rsidRDefault="00F83A86" w:rsidP="0073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3A86" w:rsidRPr="008354A2" w:rsidRDefault="008331FE" w:rsidP="0073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993" w:type="dxa"/>
          </w:tcPr>
          <w:p w:rsidR="00F83A86" w:rsidRPr="008354A2" w:rsidRDefault="00F83A86" w:rsidP="00735B3E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3A86" w:rsidRPr="008354A2" w:rsidRDefault="00F83A8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3FF" w:rsidRPr="008354A2" w:rsidTr="005E6A59">
        <w:trPr>
          <w:trHeight w:val="810"/>
        </w:trPr>
        <w:tc>
          <w:tcPr>
            <w:tcW w:w="411" w:type="dxa"/>
            <w:vMerge w:val="restart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  <w:vMerge w:val="restart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илович</w:t>
            </w:r>
            <w:proofErr w:type="spellEnd"/>
          </w:p>
        </w:tc>
        <w:tc>
          <w:tcPr>
            <w:tcW w:w="1419" w:type="dxa"/>
            <w:vMerge w:val="restart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епу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, избирател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й округ № 5</w:t>
            </w:r>
          </w:p>
        </w:tc>
        <w:tc>
          <w:tcPr>
            <w:tcW w:w="1558" w:type="dxa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с/х назначения</w:t>
            </w:r>
          </w:p>
        </w:tc>
        <w:tc>
          <w:tcPr>
            <w:tcW w:w="1417" w:type="dxa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8</w:t>
            </w:r>
          </w:p>
        </w:tc>
        <w:tc>
          <w:tcPr>
            <w:tcW w:w="992" w:type="dxa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B13FF" w:rsidRPr="008354A2" w:rsidRDefault="001B13FF" w:rsidP="001C2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A86E6F" w:rsidRPr="008354A2">
              <w:rPr>
                <w:rFonts w:ascii="Times New Roman" w:hAnsi="Times New Roman"/>
                <w:sz w:val="24"/>
                <w:szCs w:val="24"/>
              </w:rPr>
              <w:t xml:space="preserve"> с/х назначения</w:t>
            </w:r>
          </w:p>
        </w:tc>
        <w:tc>
          <w:tcPr>
            <w:tcW w:w="992" w:type="dxa"/>
            <w:vMerge w:val="restart"/>
          </w:tcPr>
          <w:p w:rsidR="001B13FF" w:rsidRPr="008354A2" w:rsidRDefault="00A86E6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B13F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vMerge w:val="restart"/>
          </w:tcPr>
          <w:p w:rsidR="001B13FF" w:rsidRPr="008354A2" w:rsidRDefault="001B13FF" w:rsidP="0023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B13FF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-3302, 1998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О,2017г.</w:t>
            </w:r>
          </w:p>
        </w:tc>
        <w:tc>
          <w:tcPr>
            <w:tcW w:w="1134" w:type="dxa"/>
            <w:vMerge w:val="restart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9976-16</w:t>
            </w:r>
          </w:p>
        </w:tc>
        <w:tc>
          <w:tcPr>
            <w:tcW w:w="1418" w:type="dxa"/>
            <w:vMerge w:val="restart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3FF" w:rsidRPr="008354A2" w:rsidTr="005E6A59">
        <w:trPr>
          <w:trHeight w:val="276"/>
        </w:trPr>
        <w:tc>
          <w:tcPr>
            <w:tcW w:w="411" w:type="dxa"/>
            <w:vMerge/>
          </w:tcPr>
          <w:p w:rsidR="001B13FF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1B13FF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1B13FF" w:rsidRPr="008354A2" w:rsidRDefault="001B13FF" w:rsidP="0065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417" w:type="dxa"/>
            <w:vMerge w:val="restart"/>
          </w:tcPr>
          <w:p w:rsidR="001B13FF" w:rsidRPr="008354A2" w:rsidRDefault="001B13FF" w:rsidP="0065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1B13FF" w:rsidRPr="008354A2" w:rsidRDefault="001B13FF" w:rsidP="0065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B13FF" w:rsidRPr="008354A2" w:rsidRDefault="001B13FF" w:rsidP="0065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992" w:type="dxa"/>
            <w:vMerge w:val="restart"/>
          </w:tcPr>
          <w:p w:rsidR="001B13FF" w:rsidRPr="008354A2" w:rsidRDefault="001B13FF" w:rsidP="0065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B13FF" w:rsidRDefault="001B13FF" w:rsidP="001C2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13FF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B13FF" w:rsidRDefault="001B13FF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13FF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13FF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3FF" w:rsidRPr="008354A2" w:rsidTr="005E6A59">
        <w:trPr>
          <w:trHeight w:val="276"/>
        </w:trPr>
        <w:tc>
          <w:tcPr>
            <w:tcW w:w="411" w:type="dxa"/>
            <w:vMerge/>
          </w:tcPr>
          <w:p w:rsidR="001B13FF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1B13FF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13FF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13FF" w:rsidRDefault="001B13FF" w:rsidP="001C2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1B13FF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1B13FF" w:rsidRDefault="001B13FF" w:rsidP="0023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13FF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3FF" w:rsidRPr="008354A2" w:rsidTr="005E6A59">
        <w:trPr>
          <w:trHeight w:val="885"/>
        </w:trPr>
        <w:tc>
          <w:tcPr>
            <w:tcW w:w="411" w:type="dxa"/>
            <w:vMerge/>
          </w:tcPr>
          <w:p w:rsidR="001B13FF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B13FF" w:rsidRDefault="001B13FF" w:rsidP="0065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</w:t>
            </w:r>
          </w:p>
          <w:p w:rsidR="001B13FF" w:rsidRPr="008354A2" w:rsidRDefault="001B13FF" w:rsidP="0065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3FF" w:rsidRDefault="001B13FF" w:rsidP="0065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B13FF" w:rsidRPr="008354A2" w:rsidRDefault="001B13FF" w:rsidP="0065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3FF" w:rsidRPr="008354A2" w:rsidRDefault="001B13FF" w:rsidP="0065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13FF" w:rsidRPr="008354A2" w:rsidRDefault="001B13FF" w:rsidP="0065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B13FF" w:rsidRPr="008354A2" w:rsidRDefault="001B13FF" w:rsidP="0065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13FF" w:rsidRPr="008354A2" w:rsidRDefault="001B13FF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13FF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3FF" w:rsidRPr="008354A2" w:rsidTr="005E6A59">
        <w:trPr>
          <w:trHeight w:val="420"/>
        </w:trPr>
        <w:tc>
          <w:tcPr>
            <w:tcW w:w="411" w:type="dxa"/>
            <w:vMerge w:val="restart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  <w:tc>
          <w:tcPr>
            <w:tcW w:w="1419" w:type="dxa"/>
            <w:vMerge w:val="restart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  <w:vMerge w:val="restart"/>
          </w:tcPr>
          <w:p w:rsidR="001B13FF" w:rsidRPr="008354A2" w:rsidRDefault="001B13FF" w:rsidP="001C2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vMerge w:val="restart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B13FF" w:rsidRPr="008354A2" w:rsidRDefault="001B13FF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00-00</w:t>
            </w:r>
          </w:p>
        </w:tc>
        <w:tc>
          <w:tcPr>
            <w:tcW w:w="1418" w:type="dxa"/>
            <w:vMerge w:val="restart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3FF" w:rsidRPr="008354A2" w:rsidTr="005E6A59">
        <w:trPr>
          <w:trHeight w:val="600"/>
        </w:trPr>
        <w:tc>
          <w:tcPr>
            <w:tcW w:w="411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1B13FF" w:rsidRPr="008354A2" w:rsidRDefault="001B13FF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3FF" w:rsidRPr="008354A2" w:rsidTr="005E6A59">
        <w:trPr>
          <w:trHeight w:val="435"/>
        </w:trPr>
        <w:tc>
          <w:tcPr>
            <w:tcW w:w="411" w:type="dxa"/>
            <w:vMerge w:val="restart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B13FF" w:rsidRPr="008354A2" w:rsidRDefault="001B13FF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3FF" w:rsidRPr="008354A2" w:rsidTr="005E6A59">
        <w:trPr>
          <w:trHeight w:val="1140"/>
        </w:trPr>
        <w:tc>
          <w:tcPr>
            <w:tcW w:w="411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13FF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B13FF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3FF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1B13FF" w:rsidRDefault="001B13FF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</w:t>
            </w:r>
          </w:p>
          <w:p w:rsidR="001B13FF" w:rsidRPr="008354A2" w:rsidRDefault="001B13FF" w:rsidP="0023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3FF" w:rsidRPr="008354A2" w:rsidTr="005E6A59">
        <w:trPr>
          <w:trHeight w:val="495"/>
        </w:trPr>
        <w:tc>
          <w:tcPr>
            <w:tcW w:w="411" w:type="dxa"/>
            <w:vMerge w:val="restart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B13FF" w:rsidRPr="008354A2" w:rsidRDefault="001B13FF" w:rsidP="001C2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1B13FF" w:rsidRPr="008354A2" w:rsidRDefault="00604B10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4171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B13FF" w:rsidRPr="008354A2" w:rsidRDefault="001B13FF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3FF" w:rsidRPr="008354A2" w:rsidTr="005E6A59">
        <w:trPr>
          <w:trHeight w:val="645"/>
        </w:trPr>
        <w:tc>
          <w:tcPr>
            <w:tcW w:w="411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1B13FF" w:rsidRPr="008354A2" w:rsidRDefault="00604B10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1B13FF" w:rsidRPr="008354A2" w:rsidRDefault="001B13FF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13FF" w:rsidRPr="008354A2" w:rsidRDefault="001B13F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12A" w:rsidRPr="008354A2" w:rsidTr="005E6A59">
        <w:trPr>
          <w:trHeight w:val="630"/>
        </w:trPr>
        <w:tc>
          <w:tcPr>
            <w:tcW w:w="411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к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лович</w:t>
            </w:r>
            <w:proofErr w:type="spellEnd"/>
          </w:p>
        </w:tc>
        <w:tc>
          <w:tcPr>
            <w:tcW w:w="1419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епутат совета, избира</w:t>
            </w:r>
            <w:r w:rsidR="003349CF">
              <w:rPr>
                <w:rFonts w:ascii="Times New Roman" w:hAnsi="Times New Roman"/>
                <w:sz w:val="24"/>
                <w:szCs w:val="24"/>
              </w:rPr>
              <w:t>тельный округ № 6</w:t>
            </w:r>
          </w:p>
        </w:tc>
        <w:tc>
          <w:tcPr>
            <w:tcW w:w="1558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1712A" w:rsidRPr="008354A2" w:rsidRDefault="0041712A" w:rsidP="0065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41712A" w:rsidRPr="008354A2" w:rsidRDefault="0041712A" w:rsidP="0065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3</w:t>
            </w:r>
          </w:p>
        </w:tc>
        <w:tc>
          <w:tcPr>
            <w:tcW w:w="993" w:type="dxa"/>
          </w:tcPr>
          <w:p w:rsidR="0041712A" w:rsidRPr="008354A2" w:rsidRDefault="0041712A" w:rsidP="0065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0-00</w:t>
            </w:r>
          </w:p>
        </w:tc>
        <w:tc>
          <w:tcPr>
            <w:tcW w:w="1418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12A" w:rsidRPr="008354A2" w:rsidTr="005E6A59">
        <w:trPr>
          <w:trHeight w:val="735"/>
        </w:trPr>
        <w:tc>
          <w:tcPr>
            <w:tcW w:w="411" w:type="dxa"/>
            <w:vMerge/>
          </w:tcPr>
          <w:p w:rsidR="0041712A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1712A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1712A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1712A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712A" w:rsidRPr="008354A2" w:rsidRDefault="0041712A" w:rsidP="0065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41712A" w:rsidRPr="008354A2" w:rsidRDefault="0041712A" w:rsidP="0065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41712A" w:rsidRPr="008354A2" w:rsidRDefault="0041712A" w:rsidP="0065680C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712A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12A" w:rsidRPr="008354A2" w:rsidTr="005E6A59">
        <w:trPr>
          <w:trHeight w:val="225"/>
        </w:trPr>
        <w:tc>
          <w:tcPr>
            <w:tcW w:w="411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  <w:tc>
          <w:tcPr>
            <w:tcW w:w="1419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41712A" w:rsidRPr="008354A2" w:rsidRDefault="003349C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41712A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417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92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3</w:t>
            </w:r>
          </w:p>
        </w:tc>
        <w:tc>
          <w:tcPr>
            <w:tcW w:w="993" w:type="dxa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000-00</w:t>
            </w:r>
          </w:p>
        </w:tc>
        <w:tc>
          <w:tcPr>
            <w:tcW w:w="1418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12A" w:rsidRPr="008354A2" w:rsidTr="005E6A59">
        <w:trPr>
          <w:trHeight w:val="555"/>
        </w:trPr>
        <w:tc>
          <w:tcPr>
            <w:tcW w:w="411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12A" w:rsidRPr="008354A2" w:rsidTr="005E6A59">
        <w:trPr>
          <w:trHeight w:val="390"/>
        </w:trPr>
        <w:tc>
          <w:tcPr>
            <w:tcW w:w="411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  <w:vMerge w:val="restart"/>
          </w:tcPr>
          <w:p w:rsidR="002C652C" w:rsidRDefault="003349C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ев</w:t>
            </w:r>
          </w:p>
          <w:p w:rsidR="0041712A" w:rsidRPr="008354A2" w:rsidRDefault="003349C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акберов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proofErr w:type="spellEnd"/>
          </w:p>
        </w:tc>
        <w:tc>
          <w:tcPr>
            <w:tcW w:w="1419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депутат</w:t>
            </w:r>
            <w:r w:rsidR="003349CF">
              <w:rPr>
                <w:rFonts w:ascii="Times New Roman" w:hAnsi="Times New Roman"/>
                <w:sz w:val="24"/>
                <w:szCs w:val="24"/>
              </w:rPr>
              <w:t xml:space="preserve"> совета, избиратель</w:t>
            </w:r>
            <w:r w:rsidR="003349CF">
              <w:rPr>
                <w:rFonts w:ascii="Times New Roman" w:hAnsi="Times New Roman"/>
                <w:sz w:val="24"/>
                <w:szCs w:val="24"/>
              </w:rPr>
              <w:lastRenderedPageBreak/>
              <w:t>ный округ № 7</w:t>
            </w:r>
          </w:p>
        </w:tc>
        <w:tc>
          <w:tcPr>
            <w:tcW w:w="1558" w:type="dxa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с/х назначения</w:t>
            </w:r>
          </w:p>
        </w:tc>
        <w:tc>
          <w:tcPr>
            <w:tcW w:w="1417" w:type="dxa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</w:tcPr>
          <w:p w:rsidR="0041712A" w:rsidRPr="008354A2" w:rsidRDefault="003349C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3</w:t>
            </w:r>
          </w:p>
        </w:tc>
        <w:tc>
          <w:tcPr>
            <w:tcW w:w="992" w:type="dxa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349CF" w:rsidRDefault="003349C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712A" w:rsidRPr="008354A2" w:rsidRDefault="003349C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41712A" w:rsidRPr="008354A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Merge w:val="restart"/>
          </w:tcPr>
          <w:p w:rsidR="0041712A" w:rsidRPr="008354A2" w:rsidRDefault="003349C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51-0</w:t>
            </w:r>
          </w:p>
        </w:tc>
        <w:tc>
          <w:tcPr>
            <w:tcW w:w="1418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12A" w:rsidRPr="008354A2" w:rsidTr="005E6A59">
        <w:trPr>
          <w:trHeight w:val="204"/>
        </w:trPr>
        <w:tc>
          <w:tcPr>
            <w:tcW w:w="411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712A" w:rsidRPr="008354A2" w:rsidRDefault="003349C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41712A" w:rsidRPr="008354A2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417" w:type="dxa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41712A" w:rsidRPr="008354A2" w:rsidRDefault="003349C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41712A" w:rsidRPr="008354A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12A" w:rsidRPr="008354A2" w:rsidTr="005E6A59">
        <w:trPr>
          <w:trHeight w:val="315"/>
        </w:trPr>
        <w:tc>
          <w:tcPr>
            <w:tcW w:w="411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  <w:tc>
          <w:tcPr>
            <w:tcW w:w="1419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41712A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3</w:t>
            </w:r>
          </w:p>
        </w:tc>
        <w:tc>
          <w:tcPr>
            <w:tcW w:w="993" w:type="dxa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1712A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1712A" w:rsidRPr="008354A2" w:rsidRDefault="003349CF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12A" w:rsidRPr="008354A2" w:rsidTr="005E6A59">
        <w:trPr>
          <w:trHeight w:val="291"/>
        </w:trPr>
        <w:tc>
          <w:tcPr>
            <w:tcW w:w="411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41712A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41712A" w:rsidRPr="008354A2"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12A" w:rsidRPr="008354A2" w:rsidTr="005E6A59">
        <w:trPr>
          <w:trHeight w:val="210"/>
        </w:trPr>
        <w:tc>
          <w:tcPr>
            <w:tcW w:w="411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41712A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3</w:t>
            </w:r>
          </w:p>
        </w:tc>
        <w:tc>
          <w:tcPr>
            <w:tcW w:w="993" w:type="dxa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12A" w:rsidRPr="008354A2" w:rsidTr="005E6A59">
        <w:trPr>
          <w:trHeight w:val="189"/>
        </w:trPr>
        <w:tc>
          <w:tcPr>
            <w:tcW w:w="411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41712A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41712A" w:rsidRPr="008354A2"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712A" w:rsidRPr="008354A2" w:rsidRDefault="0041712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2C" w:rsidRPr="008354A2" w:rsidTr="005E6A59">
        <w:trPr>
          <w:trHeight w:val="390"/>
        </w:trPr>
        <w:tc>
          <w:tcPr>
            <w:tcW w:w="411" w:type="dxa"/>
            <w:vMerge w:val="restart"/>
          </w:tcPr>
          <w:p w:rsidR="002C652C" w:rsidRPr="008354A2" w:rsidRDefault="002C652C" w:rsidP="0065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2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ф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зам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1419" w:type="dxa"/>
            <w:vMerge w:val="restart"/>
          </w:tcPr>
          <w:p w:rsidR="002C652C" w:rsidRPr="008354A2" w:rsidRDefault="002C652C" w:rsidP="0065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епу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, избирательный округ №8</w:t>
            </w:r>
          </w:p>
        </w:tc>
        <w:tc>
          <w:tcPr>
            <w:tcW w:w="1558" w:type="dxa"/>
            <w:vMerge w:val="restart"/>
          </w:tcPr>
          <w:p w:rsidR="002C652C" w:rsidRPr="008354A2" w:rsidRDefault="002C652C" w:rsidP="0065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  <w:vMerge w:val="restart"/>
          </w:tcPr>
          <w:p w:rsidR="002C652C" w:rsidRPr="008354A2" w:rsidRDefault="002C652C" w:rsidP="0065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</w:tcPr>
          <w:p w:rsidR="002C652C" w:rsidRPr="008354A2" w:rsidRDefault="002C652C" w:rsidP="0065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7</w:t>
            </w:r>
          </w:p>
        </w:tc>
        <w:tc>
          <w:tcPr>
            <w:tcW w:w="992" w:type="dxa"/>
            <w:vMerge w:val="restart"/>
          </w:tcPr>
          <w:p w:rsidR="002C652C" w:rsidRPr="008354A2" w:rsidRDefault="002C652C" w:rsidP="0065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9</w:t>
            </w:r>
          </w:p>
        </w:tc>
        <w:tc>
          <w:tcPr>
            <w:tcW w:w="993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C652C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4г.</w:t>
            </w:r>
          </w:p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-330202, 2012г.</w:t>
            </w:r>
          </w:p>
        </w:tc>
        <w:tc>
          <w:tcPr>
            <w:tcW w:w="1134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714-13</w:t>
            </w:r>
          </w:p>
        </w:tc>
        <w:tc>
          <w:tcPr>
            <w:tcW w:w="1418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2C" w:rsidRPr="008354A2" w:rsidTr="005E6A59">
        <w:trPr>
          <w:trHeight w:val="216"/>
        </w:trPr>
        <w:tc>
          <w:tcPr>
            <w:tcW w:w="411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2C" w:rsidRPr="008354A2" w:rsidTr="005E6A59">
        <w:trPr>
          <w:trHeight w:val="420"/>
        </w:trPr>
        <w:tc>
          <w:tcPr>
            <w:tcW w:w="411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Аубакиров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Юмадил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Вакилович</w:t>
            </w:r>
            <w:proofErr w:type="spellEnd"/>
          </w:p>
        </w:tc>
        <w:tc>
          <w:tcPr>
            <w:tcW w:w="1419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епутат совета, избирательный округ № 9</w:t>
            </w:r>
          </w:p>
        </w:tc>
        <w:tc>
          <w:tcPr>
            <w:tcW w:w="1558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941</w:t>
            </w:r>
          </w:p>
        </w:tc>
        <w:tc>
          <w:tcPr>
            <w:tcW w:w="992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038</w:t>
            </w:r>
          </w:p>
        </w:tc>
        <w:tc>
          <w:tcPr>
            <w:tcW w:w="993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502F8" w:rsidRDefault="000502F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="002C652C" w:rsidRPr="008354A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134" w:type="dxa"/>
            <w:vMerge w:val="restart"/>
          </w:tcPr>
          <w:p w:rsidR="002C652C" w:rsidRPr="008354A2" w:rsidRDefault="000502F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430-36</w:t>
            </w:r>
          </w:p>
        </w:tc>
        <w:tc>
          <w:tcPr>
            <w:tcW w:w="1418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2C" w:rsidRPr="008354A2" w:rsidTr="005E6A59">
        <w:trPr>
          <w:trHeight w:val="186"/>
        </w:trPr>
        <w:tc>
          <w:tcPr>
            <w:tcW w:w="411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2C" w:rsidRPr="008354A2" w:rsidTr="005E6A59">
        <w:trPr>
          <w:trHeight w:val="465"/>
        </w:trPr>
        <w:tc>
          <w:tcPr>
            <w:tcW w:w="411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  <w:tc>
          <w:tcPr>
            <w:tcW w:w="1419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038</w:t>
            </w:r>
          </w:p>
        </w:tc>
        <w:tc>
          <w:tcPr>
            <w:tcW w:w="992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941</w:t>
            </w:r>
          </w:p>
        </w:tc>
        <w:tc>
          <w:tcPr>
            <w:tcW w:w="993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Трактор Т-40 ВН 757918,2013г</w:t>
            </w:r>
          </w:p>
        </w:tc>
        <w:tc>
          <w:tcPr>
            <w:tcW w:w="1134" w:type="dxa"/>
            <w:vMerge w:val="restart"/>
          </w:tcPr>
          <w:p w:rsidR="002C652C" w:rsidRPr="008354A2" w:rsidRDefault="003D266B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771-62</w:t>
            </w:r>
          </w:p>
        </w:tc>
        <w:tc>
          <w:tcPr>
            <w:tcW w:w="1418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2C" w:rsidRPr="008354A2" w:rsidTr="005E6A59">
        <w:trPr>
          <w:trHeight w:val="348"/>
        </w:trPr>
        <w:tc>
          <w:tcPr>
            <w:tcW w:w="411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2C" w:rsidRPr="008354A2" w:rsidTr="005E6A59">
        <w:trPr>
          <w:trHeight w:val="210"/>
        </w:trPr>
        <w:tc>
          <w:tcPr>
            <w:tcW w:w="411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941</w:t>
            </w:r>
          </w:p>
        </w:tc>
        <w:tc>
          <w:tcPr>
            <w:tcW w:w="993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2C" w:rsidRPr="008354A2" w:rsidTr="005E6A59">
        <w:trPr>
          <w:trHeight w:val="159"/>
        </w:trPr>
        <w:tc>
          <w:tcPr>
            <w:tcW w:w="411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038</w:t>
            </w:r>
          </w:p>
        </w:tc>
        <w:tc>
          <w:tcPr>
            <w:tcW w:w="993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2C" w:rsidRPr="008354A2" w:rsidTr="005E6A59">
        <w:trPr>
          <w:trHeight w:val="240"/>
        </w:trPr>
        <w:tc>
          <w:tcPr>
            <w:tcW w:w="411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2C" w:rsidRPr="008354A2" w:rsidTr="005E6A59">
        <w:trPr>
          <w:trHeight w:val="180"/>
        </w:trPr>
        <w:tc>
          <w:tcPr>
            <w:tcW w:w="411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941</w:t>
            </w:r>
          </w:p>
        </w:tc>
        <w:tc>
          <w:tcPr>
            <w:tcW w:w="993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2C" w:rsidRPr="008354A2" w:rsidTr="005E6A59">
        <w:trPr>
          <w:trHeight w:val="195"/>
        </w:trPr>
        <w:tc>
          <w:tcPr>
            <w:tcW w:w="411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038</w:t>
            </w:r>
          </w:p>
        </w:tc>
        <w:tc>
          <w:tcPr>
            <w:tcW w:w="993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2C" w:rsidRPr="008354A2" w:rsidTr="005E6A59">
        <w:trPr>
          <w:trHeight w:val="204"/>
        </w:trPr>
        <w:tc>
          <w:tcPr>
            <w:tcW w:w="411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2C" w:rsidRPr="008354A2" w:rsidTr="005E6A59">
        <w:trPr>
          <w:trHeight w:val="195"/>
        </w:trPr>
        <w:tc>
          <w:tcPr>
            <w:tcW w:w="411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941</w:t>
            </w:r>
          </w:p>
        </w:tc>
        <w:tc>
          <w:tcPr>
            <w:tcW w:w="993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2C" w:rsidRPr="008354A2" w:rsidTr="005E6A59">
        <w:trPr>
          <w:trHeight w:val="195"/>
        </w:trPr>
        <w:tc>
          <w:tcPr>
            <w:tcW w:w="411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038</w:t>
            </w:r>
          </w:p>
        </w:tc>
        <w:tc>
          <w:tcPr>
            <w:tcW w:w="993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2C" w:rsidRPr="008354A2" w:rsidTr="005E6A59">
        <w:trPr>
          <w:trHeight w:val="204"/>
        </w:trPr>
        <w:tc>
          <w:tcPr>
            <w:tcW w:w="411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2C" w:rsidRPr="008354A2" w:rsidTr="005E6A59">
        <w:trPr>
          <w:trHeight w:val="186"/>
        </w:trPr>
        <w:tc>
          <w:tcPr>
            <w:tcW w:w="411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2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Фахрисламов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 Марат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Хабрахманович</w:t>
            </w:r>
            <w:proofErr w:type="spellEnd"/>
          </w:p>
        </w:tc>
        <w:tc>
          <w:tcPr>
            <w:tcW w:w="1419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епутат совета, избирательный округ № 10</w:t>
            </w:r>
          </w:p>
        </w:tc>
        <w:tc>
          <w:tcPr>
            <w:tcW w:w="1558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3856</w:t>
            </w:r>
          </w:p>
        </w:tc>
        <w:tc>
          <w:tcPr>
            <w:tcW w:w="992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86,3</w:t>
            </w:r>
          </w:p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ЛАДА ЛАРГУС,</w:t>
            </w:r>
          </w:p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1134" w:type="dxa"/>
            <w:vMerge w:val="restart"/>
          </w:tcPr>
          <w:p w:rsidR="002C652C" w:rsidRPr="008354A2" w:rsidRDefault="003D266B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386-92</w:t>
            </w:r>
          </w:p>
        </w:tc>
        <w:tc>
          <w:tcPr>
            <w:tcW w:w="1418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2C" w:rsidRPr="008354A2" w:rsidTr="005E6A59">
        <w:trPr>
          <w:trHeight w:val="195"/>
        </w:trPr>
        <w:tc>
          <w:tcPr>
            <w:tcW w:w="411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992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Аренда земельного участка  для  с/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начения, договор аренды №127-18-01 от 12.03.2018 г.</w:t>
            </w:r>
          </w:p>
        </w:tc>
        <w:tc>
          <w:tcPr>
            <w:tcW w:w="992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2C" w:rsidRPr="008354A2" w:rsidTr="005E6A59">
        <w:trPr>
          <w:trHeight w:val="210"/>
        </w:trPr>
        <w:tc>
          <w:tcPr>
            <w:tcW w:w="411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2C" w:rsidRPr="008354A2" w:rsidTr="005E6A59">
        <w:trPr>
          <w:trHeight w:val="210"/>
        </w:trPr>
        <w:tc>
          <w:tcPr>
            <w:tcW w:w="411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  <w:tc>
          <w:tcPr>
            <w:tcW w:w="1419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993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C652C" w:rsidRPr="008354A2" w:rsidRDefault="00BC7500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591-5</w:t>
            </w:r>
            <w:r w:rsidR="002C65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2C" w:rsidRPr="008354A2" w:rsidTr="005E6A59">
        <w:trPr>
          <w:trHeight w:val="189"/>
        </w:trPr>
        <w:tc>
          <w:tcPr>
            <w:tcW w:w="411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2C" w:rsidRPr="008354A2" w:rsidTr="005E6A59">
        <w:trPr>
          <w:trHeight w:val="225"/>
        </w:trPr>
        <w:tc>
          <w:tcPr>
            <w:tcW w:w="411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олетний ребенок</w:t>
            </w:r>
          </w:p>
        </w:tc>
        <w:tc>
          <w:tcPr>
            <w:tcW w:w="1419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участок с/х назначения</w:t>
            </w:r>
          </w:p>
        </w:tc>
        <w:tc>
          <w:tcPr>
            <w:tcW w:w="992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1331</w:t>
            </w:r>
          </w:p>
        </w:tc>
        <w:tc>
          <w:tcPr>
            <w:tcW w:w="993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2C" w:rsidRPr="008354A2" w:rsidTr="005E6A59">
        <w:trPr>
          <w:trHeight w:val="174"/>
        </w:trPr>
        <w:tc>
          <w:tcPr>
            <w:tcW w:w="411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652C" w:rsidRPr="008354A2" w:rsidRDefault="002C652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608D" w:rsidRDefault="00DC608D" w:rsidP="00230CBE">
      <w:pPr>
        <w:rPr>
          <w:rFonts w:ascii="Times New Roman" w:hAnsi="Times New Roman"/>
          <w:sz w:val="24"/>
          <w:szCs w:val="24"/>
        </w:rPr>
      </w:pPr>
    </w:p>
    <w:p w:rsidR="00DC608D" w:rsidRDefault="00DC608D" w:rsidP="00230CBE">
      <w:pPr>
        <w:rPr>
          <w:rFonts w:ascii="Times New Roman" w:hAnsi="Times New Roman"/>
          <w:sz w:val="24"/>
          <w:szCs w:val="24"/>
        </w:rPr>
      </w:pPr>
    </w:p>
    <w:p w:rsidR="00012A93" w:rsidRPr="008354A2" w:rsidRDefault="00012A93" w:rsidP="00230CBE">
      <w:pPr>
        <w:rPr>
          <w:rFonts w:ascii="Times New Roman" w:hAnsi="Times New Roman"/>
          <w:sz w:val="24"/>
          <w:szCs w:val="24"/>
        </w:rPr>
      </w:pPr>
    </w:p>
    <w:p w:rsidR="00012A93" w:rsidRPr="008354A2" w:rsidRDefault="00012A93" w:rsidP="00230CBE">
      <w:pPr>
        <w:rPr>
          <w:rFonts w:ascii="Times New Roman" w:hAnsi="Times New Roman"/>
          <w:sz w:val="24"/>
          <w:szCs w:val="24"/>
        </w:rPr>
      </w:pPr>
    </w:p>
    <w:p w:rsidR="00012A93" w:rsidRPr="008354A2" w:rsidRDefault="00012A93">
      <w:pPr>
        <w:rPr>
          <w:rFonts w:ascii="Times New Roman" w:hAnsi="Times New Roman"/>
          <w:sz w:val="24"/>
          <w:szCs w:val="24"/>
        </w:rPr>
      </w:pPr>
    </w:p>
    <w:sectPr w:rsidR="00012A93" w:rsidRPr="008354A2" w:rsidSect="00AA1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4DF9"/>
    <w:rsid w:val="00002543"/>
    <w:rsid w:val="00002DE4"/>
    <w:rsid w:val="000068ED"/>
    <w:rsid w:val="00007E3B"/>
    <w:rsid w:val="00007EEC"/>
    <w:rsid w:val="00010115"/>
    <w:rsid w:val="00010AD0"/>
    <w:rsid w:val="00010E65"/>
    <w:rsid w:val="00012336"/>
    <w:rsid w:val="0001245A"/>
    <w:rsid w:val="00012A93"/>
    <w:rsid w:val="00012BAD"/>
    <w:rsid w:val="00015DCB"/>
    <w:rsid w:val="000209F1"/>
    <w:rsid w:val="00021876"/>
    <w:rsid w:val="00021D74"/>
    <w:rsid w:val="000245E1"/>
    <w:rsid w:val="00025AD6"/>
    <w:rsid w:val="00026746"/>
    <w:rsid w:val="00030066"/>
    <w:rsid w:val="0003089A"/>
    <w:rsid w:val="0003299F"/>
    <w:rsid w:val="00037021"/>
    <w:rsid w:val="0003760D"/>
    <w:rsid w:val="00043263"/>
    <w:rsid w:val="00044EA0"/>
    <w:rsid w:val="000466FB"/>
    <w:rsid w:val="00047570"/>
    <w:rsid w:val="00047F54"/>
    <w:rsid w:val="000502F8"/>
    <w:rsid w:val="00050770"/>
    <w:rsid w:val="000512BB"/>
    <w:rsid w:val="00051E13"/>
    <w:rsid w:val="00052557"/>
    <w:rsid w:val="00053DFD"/>
    <w:rsid w:val="000558A2"/>
    <w:rsid w:val="00055AD8"/>
    <w:rsid w:val="00056B8A"/>
    <w:rsid w:val="00064EB9"/>
    <w:rsid w:val="000712E8"/>
    <w:rsid w:val="00073A38"/>
    <w:rsid w:val="00076404"/>
    <w:rsid w:val="00082EAC"/>
    <w:rsid w:val="00084805"/>
    <w:rsid w:val="00085378"/>
    <w:rsid w:val="000860A4"/>
    <w:rsid w:val="0008764B"/>
    <w:rsid w:val="00087B8A"/>
    <w:rsid w:val="000932EC"/>
    <w:rsid w:val="00096E8A"/>
    <w:rsid w:val="000A616D"/>
    <w:rsid w:val="000A6B85"/>
    <w:rsid w:val="000A73EB"/>
    <w:rsid w:val="000A765C"/>
    <w:rsid w:val="000B169B"/>
    <w:rsid w:val="000B62F6"/>
    <w:rsid w:val="000B7AC1"/>
    <w:rsid w:val="000C6B60"/>
    <w:rsid w:val="000C7810"/>
    <w:rsid w:val="000D584D"/>
    <w:rsid w:val="000E0AD7"/>
    <w:rsid w:val="000E0B59"/>
    <w:rsid w:val="000E1754"/>
    <w:rsid w:val="000E4690"/>
    <w:rsid w:val="000E60E3"/>
    <w:rsid w:val="000E6771"/>
    <w:rsid w:val="000E6E18"/>
    <w:rsid w:val="000E7626"/>
    <w:rsid w:val="000E7911"/>
    <w:rsid w:val="000F00F7"/>
    <w:rsid w:val="000F3FAE"/>
    <w:rsid w:val="000F5F8B"/>
    <w:rsid w:val="00100FE8"/>
    <w:rsid w:val="00101CBF"/>
    <w:rsid w:val="00110D2B"/>
    <w:rsid w:val="001226F5"/>
    <w:rsid w:val="001227B2"/>
    <w:rsid w:val="00125814"/>
    <w:rsid w:val="00126A22"/>
    <w:rsid w:val="0012758F"/>
    <w:rsid w:val="00130D10"/>
    <w:rsid w:val="001312F1"/>
    <w:rsid w:val="00137004"/>
    <w:rsid w:val="00137663"/>
    <w:rsid w:val="00143C12"/>
    <w:rsid w:val="00144117"/>
    <w:rsid w:val="0014423D"/>
    <w:rsid w:val="0014714F"/>
    <w:rsid w:val="001472D8"/>
    <w:rsid w:val="00150C30"/>
    <w:rsid w:val="00151133"/>
    <w:rsid w:val="00151331"/>
    <w:rsid w:val="001518FB"/>
    <w:rsid w:val="00155047"/>
    <w:rsid w:val="00163241"/>
    <w:rsid w:val="001670AF"/>
    <w:rsid w:val="00171E93"/>
    <w:rsid w:val="001722F2"/>
    <w:rsid w:val="00180955"/>
    <w:rsid w:val="00182D6A"/>
    <w:rsid w:val="00192E79"/>
    <w:rsid w:val="001968DB"/>
    <w:rsid w:val="001A11CE"/>
    <w:rsid w:val="001A459D"/>
    <w:rsid w:val="001A493F"/>
    <w:rsid w:val="001A4990"/>
    <w:rsid w:val="001A6A88"/>
    <w:rsid w:val="001A7088"/>
    <w:rsid w:val="001A7DD3"/>
    <w:rsid w:val="001B0679"/>
    <w:rsid w:val="001B13FF"/>
    <w:rsid w:val="001B177C"/>
    <w:rsid w:val="001B451E"/>
    <w:rsid w:val="001B4C29"/>
    <w:rsid w:val="001B61AF"/>
    <w:rsid w:val="001C20A0"/>
    <w:rsid w:val="001C2B6C"/>
    <w:rsid w:val="001C3D79"/>
    <w:rsid w:val="001C4E85"/>
    <w:rsid w:val="001C6F55"/>
    <w:rsid w:val="001C76A1"/>
    <w:rsid w:val="001D0358"/>
    <w:rsid w:val="001D23DD"/>
    <w:rsid w:val="001D615A"/>
    <w:rsid w:val="001D7922"/>
    <w:rsid w:val="001E69B8"/>
    <w:rsid w:val="001F2C03"/>
    <w:rsid w:val="001F3B81"/>
    <w:rsid w:val="001F4A48"/>
    <w:rsid w:val="001F4BA5"/>
    <w:rsid w:val="001F50EB"/>
    <w:rsid w:val="001F7ADC"/>
    <w:rsid w:val="001F7CBE"/>
    <w:rsid w:val="001F7F7B"/>
    <w:rsid w:val="00201E2E"/>
    <w:rsid w:val="00202945"/>
    <w:rsid w:val="002040B6"/>
    <w:rsid w:val="00204B3A"/>
    <w:rsid w:val="00211426"/>
    <w:rsid w:val="00212B44"/>
    <w:rsid w:val="00213DA0"/>
    <w:rsid w:val="0021413B"/>
    <w:rsid w:val="002201D8"/>
    <w:rsid w:val="002241C8"/>
    <w:rsid w:val="002272E2"/>
    <w:rsid w:val="00230CBE"/>
    <w:rsid w:val="002330A4"/>
    <w:rsid w:val="002333B3"/>
    <w:rsid w:val="002355A5"/>
    <w:rsid w:val="0023658B"/>
    <w:rsid w:val="002367C9"/>
    <w:rsid w:val="00236A7B"/>
    <w:rsid w:val="00236EE4"/>
    <w:rsid w:val="00237159"/>
    <w:rsid w:val="00240438"/>
    <w:rsid w:val="00241560"/>
    <w:rsid w:val="00242092"/>
    <w:rsid w:val="00242E33"/>
    <w:rsid w:val="0024353C"/>
    <w:rsid w:val="00245073"/>
    <w:rsid w:val="00246C2C"/>
    <w:rsid w:val="00250DBB"/>
    <w:rsid w:val="00260300"/>
    <w:rsid w:val="002624C2"/>
    <w:rsid w:val="00262969"/>
    <w:rsid w:val="00264E83"/>
    <w:rsid w:val="00272937"/>
    <w:rsid w:val="00272CFB"/>
    <w:rsid w:val="002741A6"/>
    <w:rsid w:val="00275607"/>
    <w:rsid w:val="00275774"/>
    <w:rsid w:val="0027686B"/>
    <w:rsid w:val="00276A20"/>
    <w:rsid w:val="00280066"/>
    <w:rsid w:val="002801BA"/>
    <w:rsid w:val="00281246"/>
    <w:rsid w:val="0028147A"/>
    <w:rsid w:val="0028170A"/>
    <w:rsid w:val="0028251C"/>
    <w:rsid w:val="00282F12"/>
    <w:rsid w:val="00292E04"/>
    <w:rsid w:val="002974B4"/>
    <w:rsid w:val="002A1146"/>
    <w:rsid w:val="002A1C48"/>
    <w:rsid w:val="002A1DB2"/>
    <w:rsid w:val="002A1FD3"/>
    <w:rsid w:val="002A2895"/>
    <w:rsid w:val="002A4B8F"/>
    <w:rsid w:val="002A595F"/>
    <w:rsid w:val="002A6036"/>
    <w:rsid w:val="002B073C"/>
    <w:rsid w:val="002B3DD7"/>
    <w:rsid w:val="002B59F3"/>
    <w:rsid w:val="002B73D1"/>
    <w:rsid w:val="002C023C"/>
    <w:rsid w:val="002C1191"/>
    <w:rsid w:val="002C1CB0"/>
    <w:rsid w:val="002C33D3"/>
    <w:rsid w:val="002C5653"/>
    <w:rsid w:val="002C587D"/>
    <w:rsid w:val="002C61BD"/>
    <w:rsid w:val="002C652C"/>
    <w:rsid w:val="002C7D92"/>
    <w:rsid w:val="002D3200"/>
    <w:rsid w:val="002E0B9A"/>
    <w:rsid w:val="002E1DDB"/>
    <w:rsid w:val="002E3AB1"/>
    <w:rsid w:val="002E59E9"/>
    <w:rsid w:val="002E5A35"/>
    <w:rsid w:val="002E7BF9"/>
    <w:rsid w:val="002F23F2"/>
    <w:rsid w:val="002F2819"/>
    <w:rsid w:val="00300867"/>
    <w:rsid w:val="00301F12"/>
    <w:rsid w:val="00306E3E"/>
    <w:rsid w:val="00321B98"/>
    <w:rsid w:val="003224B9"/>
    <w:rsid w:val="003235EB"/>
    <w:rsid w:val="0032386F"/>
    <w:rsid w:val="00323CAC"/>
    <w:rsid w:val="00323E05"/>
    <w:rsid w:val="00323F24"/>
    <w:rsid w:val="00327ED9"/>
    <w:rsid w:val="00330A6F"/>
    <w:rsid w:val="0033483E"/>
    <w:rsid w:val="003349CF"/>
    <w:rsid w:val="00340D9E"/>
    <w:rsid w:val="003412B3"/>
    <w:rsid w:val="00341858"/>
    <w:rsid w:val="00342253"/>
    <w:rsid w:val="003529BE"/>
    <w:rsid w:val="00354638"/>
    <w:rsid w:val="00360993"/>
    <w:rsid w:val="0036153A"/>
    <w:rsid w:val="00366299"/>
    <w:rsid w:val="0037120E"/>
    <w:rsid w:val="003726DA"/>
    <w:rsid w:val="00375002"/>
    <w:rsid w:val="00375157"/>
    <w:rsid w:val="0037568E"/>
    <w:rsid w:val="00377CF4"/>
    <w:rsid w:val="00380509"/>
    <w:rsid w:val="003817F0"/>
    <w:rsid w:val="003819C7"/>
    <w:rsid w:val="00381A60"/>
    <w:rsid w:val="00383294"/>
    <w:rsid w:val="003843F7"/>
    <w:rsid w:val="003846F1"/>
    <w:rsid w:val="00384D23"/>
    <w:rsid w:val="003A096F"/>
    <w:rsid w:val="003A402A"/>
    <w:rsid w:val="003A444B"/>
    <w:rsid w:val="003A6078"/>
    <w:rsid w:val="003A63F9"/>
    <w:rsid w:val="003A68B0"/>
    <w:rsid w:val="003A7240"/>
    <w:rsid w:val="003B0D8C"/>
    <w:rsid w:val="003B3374"/>
    <w:rsid w:val="003C2A38"/>
    <w:rsid w:val="003C3718"/>
    <w:rsid w:val="003C60A7"/>
    <w:rsid w:val="003D19CB"/>
    <w:rsid w:val="003D243A"/>
    <w:rsid w:val="003D266B"/>
    <w:rsid w:val="003D41D9"/>
    <w:rsid w:val="003D4EBD"/>
    <w:rsid w:val="003D5451"/>
    <w:rsid w:val="003E0837"/>
    <w:rsid w:val="003E1130"/>
    <w:rsid w:val="003E452F"/>
    <w:rsid w:val="003F038F"/>
    <w:rsid w:val="003F2B11"/>
    <w:rsid w:val="003F3E48"/>
    <w:rsid w:val="003F5F11"/>
    <w:rsid w:val="003F61E2"/>
    <w:rsid w:val="003F7527"/>
    <w:rsid w:val="004008CE"/>
    <w:rsid w:val="00402B86"/>
    <w:rsid w:val="00405432"/>
    <w:rsid w:val="004058DF"/>
    <w:rsid w:val="00415499"/>
    <w:rsid w:val="0041712A"/>
    <w:rsid w:val="0042104B"/>
    <w:rsid w:val="00422A5E"/>
    <w:rsid w:val="00427977"/>
    <w:rsid w:val="0043262E"/>
    <w:rsid w:val="0043290E"/>
    <w:rsid w:val="00434DEE"/>
    <w:rsid w:val="00440D03"/>
    <w:rsid w:val="00440F08"/>
    <w:rsid w:val="004426CA"/>
    <w:rsid w:val="00443EF2"/>
    <w:rsid w:val="00445CCE"/>
    <w:rsid w:val="004462F8"/>
    <w:rsid w:val="00447454"/>
    <w:rsid w:val="00447EDB"/>
    <w:rsid w:val="0045108A"/>
    <w:rsid w:val="00452617"/>
    <w:rsid w:val="004529F7"/>
    <w:rsid w:val="00454CD5"/>
    <w:rsid w:val="00454D78"/>
    <w:rsid w:val="00455534"/>
    <w:rsid w:val="00455536"/>
    <w:rsid w:val="004654B2"/>
    <w:rsid w:val="00467637"/>
    <w:rsid w:val="00467775"/>
    <w:rsid w:val="0047185B"/>
    <w:rsid w:val="00472045"/>
    <w:rsid w:val="0047385A"/>
    <w:rsid w:val="00477F6C"/>
    <w:rsid w:val="00480B35"/>
    <w:rsid w:val="00481B36"/>
    <w:rsid w:val="00482719"/>
    <w:rsid w:val="00483BB7"/>
    <w:rsid w:val="00490AFF"/>
    <w:rsid w:val="00490BE6"/>
    <w:rsid w:val="004928F2"/>
    <w:rsid w:val="00495D72"/>
    <w:rsid w:val="004976C5"/>
    <w:rsid w:val="004A106A"/>
    <w:rsid w:val="004A16A8"/>
    <w:rsid w:val="004A2BA6"/>
    <w:rsid w:val="004A4614"/>
    <w:rsid w:val="004A4D4C"/>
    <w:rsid w:val="004A51BB"/>
    <w:rsid w:val="004A531E"/>
    <w:rsid w:val="004A56DF"/>
    <w:rsid w:val="004B06A6"/>
    <w:rsid w:val="004B10BC"/>
    <w:rsid w:val="004B4EDB"/>
    <w:rsid w:val="004C018F"/>
    <w:rsid w:val="004C1860"/>
    <w:rsid w:val="004C3EE8"/>
    <w:rsid w:val="004C7904"/>
    <w:rsid w:val="004D0599"/>
    <w:rsid w:val="004D07BF"/>
    <w:rsid w:val="004D0B44"/>
    <w:rsid w:val="004D68A8"/>
    <w:rsid w:val="004E1585"/>
    <w:rsid w:val="004E1840"/>
    <w:rsid w:val="004E2BA3"/>
    <w:rsid w:val="004E4B96"/>
    <w:rsid w:val="004E5677"/>
    <w:rsid w:val="004E5E35"/>
    <w:rsid w:val="004E7099"/>
    <w:rsid w:val="004E75F6"/>
    <w:rsid w:val="004E7B00"/>
    <w:rsid w:val="004F013A"/>
    <w:rsid w:val="004F0399"/>
    <w:rsid w:val="004F0D52"/>
    <w:rsid w:val="004F3568"/>
    <w:rsid w:val="004F36E1"/>
    <w:rsid w:val="004F7114"/>
    <w:rsid w:val="005002DB"/>
    <w:rsid w:val="00501F05"/>
    <w:rsid w:val="00504F19"/>
    <w:rsid w:val="0050696F"/>
    <w:rsid w:val="00506C83"/>
    <w:rsid w:val="005111F0"/>
    <w:rsid w:val="00511880"/>
    <w:rsid w:val="00515A72"/>
    <w:rsid w:val="00515E05"/>
    <w:rsid w:val="005163F7"/>
    <w:rsid w:val="00516936"/>
    <w:rsid w:val="00522C9F"/>
    <w:rsid w:val="005242B8"/>
    <w:rsid w:val="005247A7"/>
    <w:rsid w:val="00524852"/>
    <w:rsid w:val="005269D2"/>
    <w:rsid w:val="0053417C"/>
    <w:rsid w:val="005372B1"/>
    <w:rsid w:val="00541D98"/>
    <w:rsid w:val="00543F2B"/>
    <w:rsid w:val="00544769"/>
    <w:rsid w:val="005516F8"/>
    <w:rsid w:val="005529D5"/>
    <w:rsid w:val="0055378E"/>
    <w:rsid w:val="0055671F"/>
    <w:rsid w:val="005574A8"/>
    <w:rsid w:val="00560A7F"/>
    <w:rsid w:val="00560D29"/>
    <w:rsid w:val="005647B0"/>
    <w:rsid w:val="005737E7"/>
    <w:rsid w:val="00573B70"/>
    <w:rsid w:val="005749DB"/>
    <w:rsid w:val="00575118"/>
    <w:rsid w:val="005755C6"/>
    <w:rsid w:val="00575FA8"/>
    <w:rsid w:val="005777D3"/>
    <w:rsid w:val="00583D82"/>
    <w:rsid w:val="0058670A"/>
    <w:rsid w:val="00586B9B"/>
    <w:rsid w:val="00593FDD"/>
    <w:rsid w:val="0059634E"/>
    <w:rsid w:val="00596C27"/>
    <w:rsid w:val="00597B16"/>
    <w:rsid w:val="005A0356"/>
    <w:rsid w:val="005A037C"/>
    <w:rsid w:val="005A48E6"/>
    <w:rsid w:val="005A6F42"/>
    <w:rsid w:val="005A73E1"/>
    <w:rsid w:val="005A7589"/>
    <w:rsid w:val="005A7636"/>
    <w:rsid w:val="005B10FA"/>
    <w:rsid w:val="005B1256"/>
    <w:rsid w:val="005B136F"/>
    <w:rsid w:val="005B2F2A"/>
    <w:rsid w:val="005B5832"/>
    <w:rsid w:val="005B5E63"/>
    <w:rsid w:val="005B61B0"/>
    <w:rsid w:val="005B6DD8"/>
    <w:rsid w:val="005B7438"/>
    <w:rsid w:val="005C38C0"/>
    <w:rsid w:val="005C4FEF"/>
    <w:rsid w:val="005C681B"/>
    <w:rsid w:val="005D0509"/>
    <w:rsid w:val="005D35C2"/>
    <w:rsid w:val="005D75EF"/>
    <w:rsid w:val="005E020B"/>
    <w:rsid w:val="005E0B67"/>
    <w:rsid w:val="005E3F57"/>
    <w:rsid w:val="005E4842"/>
    <w:rsid w:val="005E6A59"/>
    <w:rsid w:val="005E6A5D"/>
    <w:rsid w:val="005E7004"/>
    <w:rsid w:val="005E7E08"/>
    <w:rsid w:val="005F13E4"/>
    <w:rsid w:val="005F3DA5"/>
    <w:rsid w:val="005F42E3"/>
    <w:rsid w:val="005F5132"/>
    <w:rsid w:val="005F54C1"/>
    <w:rsid w:val="006001D6"/>
    <w:rsid w:val="00604819"/>
    <w:rsid w:val="00604B10"/>
    <w:rsid w:val="00607E15"/>
    <w:rsid w:val="00610B20"/>
    <w:rsid w:val="006110EC"/>
    <w:rsid w:val="00612899"/>
    <w:rsid w:val="0061373E"/>
    <w:rsid w:val="00613C06"/>
    <w:rsid w:val="006143F5"/>
    <w:rsid w:val="00615F91"/>
    <w:rsid w:val="00616469"/>
    <w:rsid w:val="0062114A"/>
    <w:rsid w:val="0062188D"/>
    <w:rsid w:val="00625A6A"/>
    <w:rsid w:val="0063287F"/>
    <w:rsid w:val="00633975"/>
    <w:rsid w:val="00634649"/>
    <w:rsid w:val="00635EFC"/>
    <w:rsid w:val="006409A1"/>
    <w:rsid w:val="006421FE"/>
    <w:rsid w:val="00642F2C"/>
    <w:rsid w:val="00644DB3"/>
    <w:rsid w:val="006464FA"/>
    <w:rsid w:val="00655298"/>
    <w:rsid w:val="00655A87"/>
    <w:rsid w:val="0065680C"/>
    <w:rsid w:val="00660946"/>
    <w:rsid w:val="00661ACA"/>
    <w:rsid w:val="006626AC"/>
    <w:rsid w:val="0066564D"/>
    <w:rsid w:val="006660BA"/>
    <w:rsid w:val="00674F82"/>
    <w:rsid w:val="0067688C"/>
    <w:rsid w:val="0068225E"/>
    <w:rsid w:val="00682846"/>
    <w:rsid w:val="006828A4"/>
    <w:rsid w:val="00684571"/>
    <w:rsid w:val="00685731"/>
    <w:rsid w:val="006905D6"/>
    <w:rsid w:val="00690961"/>
    <w:rsid w:val="00692A73"/>
    <w:rsid w:val="006935F3"/>
    <w:rsid w:val="00694040"/>
    <w:rsid w:val="00694061"/>
    <w:rsid w:val="00696FFA"/>
    <w:rsid w:val="006975C2"/>
    <w:rsid w:val="006A01C2"/>
    <w:rsid w:val="006A07C1"/>
    <w:rsid w:val="006A32AE"/>
    <w:rsid w:val="006A49A0"/>
    <w:rsid w:val="006A7496"/>
    <w:rsid w:val="006B1DCB"/>
    <w:rsid w:val="006B2DB0"/>
    <w:rsid w:val="006C22A4"/>
    <w:rsid w:val="006C3B52"/>
    <w:rsid w:val="006C5D7F"/>
    <w:rsid w:val="006C6F7E"/>
    <w:rsid w:val="006D31E8"/>
    <w:rsid w:val="006D4537"/>
    <w:rsid w:val="006D4AA7"/>
    <w:rsid w:val="006D51EB"/>
    <w:rsid w:val="006D7C61"/>
    <w:rsid w:val="006E1852"/>
    <w:rsid w:val="006E1DA4"/>
    <w:rsid w:val="006E237D"/>
    <w:rsid w:val="006E30CA"/>
    <w:rsid w:val="006E5797"/>
    <w:rsid w:val="006E57DC"/>
    <w:rsid w:val="006F1755"/>
    <w:rsid w:val="006F188B"/>
    <w:rsid w:val="006F3292"/>
    <w:rsid w:val="006F780A"/>
    <w:rsid w:val="006F7F6C"/>
    <w:rsid w:val="00700CEE"/>
    <w:rsid w:val="00701872"/>
    <w:rsid w:val="007026B8"/>
    <w:rsid w:val="00702B8B"/>
    <w:rsid w:val="007043E4"/>
    <w:rsid w:val="00705F8B"/>
    <w:rsid w:val="00707F18"/>
    <w:rsid w:val="00710EFE"/>
    <w:rsid w:val="007110AB"/>
    <w:rsid w:val="00712034"/>
    <w:rsid w:val="007160DA"/>
    <w:rsid w:val="007176D6"/>
    <w:rsid w:val="00720702"/>
    <w:rsid w:val="00725513"/>
    <w:rsid w:val="007264B2"/>
    <w:rsid w:val="00726670"/>
    <w:rsid w:val="00727695"/>
    <w:rsid w:val="00727E38"/>
    <w:rsid w:val="0073359D"/>
    <w:rsid w:val="00735B3E"/>
    <w:rsid w:val="007366C6"/>
    <w:rsid w:val="00736D83"/>
    <w:rsid w:val="00740D14"/>
    <w:rsid w:val="00740F9E"/>
    <w:rsid w:val="00742A97"/>
    <w:rsid w:val="00742D7C"/>
    <w:rsid w:val="0074752D"/>
    <w:rsid w:val="00754B22"/>
    <w:rsid w:val="0075536B"/>
    <w:rsid w:val="00755651"/>
    <w:rsid w:val="007606C5"/>
    <w:rsid w:val="00761139"/>
    <w:rsid w:val="00765227"/>
    <w:rsid w:val="00766E49"/>
    <w:rsid w:val="00770162"/>
    <w:rsid w:val="00770AE1"/>
    <w:rsid w:val="00774B18"/>
    <w:rsid w:val="0077686E"/>
    <w:rsid w:val="0077690B"/>
    <w:rsid w:val="00777824"/>
    <w:rsid w:val="007812E7"/>
    <w:rsid w:val="00781CA4"/>
    <w:rsid w:val="00782A77"/>
    <w:rsid w:val="00783824"/>
    <w:rsid w:val="0078723C"/>
    <w:rsid w:val="00790FDA"/>
    <w:rsid w:val="00792344"/>
    <w:rsid w:val="0079312F"/>
    <w:rsid w:val="00793EBC"/>
    <w:rsid w:val="00793F88"/>
    <w:rsid w:val="00794FD0"/>
    <w:rsid w:val="00795904"/>
    <w:rsid w:val="00797C87"/>
    <w:rsid w:val="007A0D43"/>
    <w:rsid w:val="007A19FA"/>
    <w:rsid w:val="007A2E1E"/>
    <w:rsid w:val="007A3014"/>
    <w:rsid w:val="007A47BA"/>
    <w:rsid w:val="007A5E40"/>
    <w:rsid w:val="007A6385"/>
    <w:rsid w:val="007B1BFE"/>
    <w:rsid w:val="007B3301"/>
    <w:rsid w:val="007B68B3"/>
    <w:rsid w:val="007C2682"/>
    <w:rsid w:val="007C27F5"/>
    <w:rsid w:val="007C4423"/>
    <w:rsid w:val="007C4508"/>
    <w:rsid w:val="007C570E"/>
    <w:rsid w:val="007C62B1"/>
    <w:rsid w:val="007C7500"/>
    <w:rsid w:val="007C7C23"/>
    <w:rsid w:val="007D0C83"/>
    <w:rsid w:val="007D1884"/>
    <w:rsid w:val="007D6273"/>
    <w:rsid w:val="007D72EE"/>
    <w:rsid w:val="007D7E23"/>
    <w:rsid w:val="007E1679"/>
    <w:rsid w:val="007E28FA"/>
    <w:rsid w:val="007E3E1E"/>
    <w:rsid w:val="007E504C"/>
    <w:rsid w:val="007E537E"/>
    <w:rsid w:val="007E67B4"/>
    <w:rsid w:val="007E67BD"/>
    <w:rsid w:val="007E74BF"/>
    <w:rsid w:val="007E7A79"/>
    <w:rsid w:val="007F16D5"/>
    <w:rsid w:val="007F286B"/>
    <w:rsid w:val="007F6158"/>
    <w:rsid w:val="008014CF"/>
    <w:rsid w:val="0080199C"/>
    <w:rsid w:val="00803AD7"/>
    <w:rsid w:val="00807D1A"/>
    <w:rsid w:val="0081078D"/>
    <w:rsid w:val="0081177D"/>
    <w:rsid w:val="00811B06"/>
    <w:rsid w:val="008132AE"/>
    <w:rsid w:val="00816A74"/>
    <w:rsid w:val="00822722"/>
    <w:rsid w:val="008239C7"/>
    <w:rsid w:val="00823D24"/>
    <w:rsid w:val="0082677F"/>
    <w:rsid w:val="00827856"/>
    <w:rsid w:val="00831CBA"/>
    <w:rsid w:val="008331FE"/>
    <w:rsid w:val="008354A2"/>
    <w:rsid w:val="008355AB"/>
    <w:rsid w:val="00835DE5"/>
    <w:rsid w:val="00836E5C"/>
    <w:rsid w:val="00837A3C"/>
    <w:rsid w:val="008401B8"/>
    <w:rsid w:val="008445A3"/>
    <w:rsid w:val="00853C37"/>
    <w:rsid w:val="00856E39"/>
    <w:rsid w:val="00857915"/>
    <w:rsid w:val="00857CAD"/>
    <w:rsid w:val="008617AF"/>
    <w:rsid w:val="00864A79"/>
    <w:rsid w:val="00865DCD"/>
    <w:rsid w:val="00870CD6"/>
    <w:rsid w:val="00871CDA"/>
    <w:rsid w:val="008731FE"/>
    <w:rsid w:val="00875382"/>
    <w:rsid w:val="008765FE"/>
    <w:rsid w:val="00882165"/>
    <w:rsid w:val="00883DCA"/>
    <w:rsid w:val="00884B06"/>
    <w:rsid w:val="008871CF"/>
    <w:rsid w:val="00887961"/>
    <w:rsid w:val="00887E78"/>
    <w:rsid w:val="0089366B"/>
    <w:rsid w:val="0089383D"/>
    <w:rsid w:val="00893A6F"/>
    <w:rsid w:val="00893EB8"/>
    <w:rsid w:val="00895190"/>
    <w:rsid w:val="00895A7B"/>
    <w:rsid w:val="008A0A85"/>
    <w:rsid w:val="008A1164"/>
    <w:rsid w:val="008A4C5F"/>
    <w:rsid w:val="008A4DA5"/>
    <w:rsid w:val="008A70DE"/>
    <w:rsid w:val="008B15A7"/>
    <w:rsid w:val="008B53CA"/>
    <w:rsid w:val="008C0ED6"/>
    <w:rsid w:val="008C19B1"/>
    <w:rsid w:val="008C321F"/>
    <w:rsid w:val="008C3800"/>
    <w:rsid w:val="008C4007"/>
    <w:rsid w:val="008C50F3"/>
    <w:rsid w:val="008D0C12"/>
    <w:rsid w:val="008D1EE0"/>
    <w:rsid w:val="008D24FB"/>
    <w:rsid w:val="008D390B"/>
    <w:rsid w:val="008D5D41"/>
    <w:rsid w:val="008E28B4"/>
    <w:rsid w:val="008E42FC"/>
    <w:rsid w:val="008E588E"/>
    <w:rsid w:val="008E66B7"/>
    <w:rsid w:val="008E72F3"/>
    <w:rsid w:val="008F0EC7"/>
    <w:rsid w:val="008F1A8F"/>
    <w:rsid w:val="008F2ECE"/>
    <w:rsid w:val="008F3B98"/>
    <w:rsid w:val="008F5638"/>
    <w:rsid w:val="008F5840"/>
    <w:rsid w:val="008F5B78"/>
    <w:rsid w:val="008F6FAE"/>
    <w:rsid w:val="00901C61"/>
    <w:rsid w:val="00905C55"/>
    <w:rsid w:val="00906AC3"/>
    <w:rsid w:val="009074E5"/>
    <w:rsid w:val="00910A67"/>
    <w:rsid w:val="00917BD9"/>
    <w:rsid w:val="00920C96"/>
    <w:rsid w:val="0092114D"/>
    <w:rsid w:val="009220AA"/>
    <w:rsid w:val="009234EA"/>
    <w:rsid w:val="00923845"/>
    <w:rsid w:val="00926F0D"/>
    <w:rsid w:val="009310E5"/>
    <w:rsid w:val="009315F0"/>
    <w:rsid w:val="00931EB5"/>
    <w:rsid w:val="0093358B"/>
    <w:rsid w:val="00936DFC"/>
    <w:rsid w:val="009403CC"/>
    <w:rsid w:val="00944EC2"/>
    <w:rsid w:val="00945613"/>
    <w:rsid w:val="009507BA"/>
    <w:rsid w:val="00953871"/>
    <w:rsid w:val="0095604E"/>
    <w:rsid w:val="0095664B"/>
    <w:rsid w:val="009652ED"/>
    <w:rsid w:val="009676AF"/>
    <w:rsid w:val="00970533"/>
    <w:rsid w:val="00970CD6"/>
    <w:rsid w:val="00971000"/>
    <w:rsid w:val="0097131C"/>
    <w:rsid w:val="009725F4"/>
    <w:rsid w:val="0097421F"/>
    <w:rsid w:val="00976890"/>
    <w:rsid w:val="00980CBB"/>
    <w:rsid w:val="00981356"/>
    <w:rsid w:val="00983DC5"/>
    <w:rsid w:val="00986FA7"/>
    <w:rsid w:val="0098749C"/>
    <w:rsid w:val="00987DEB"/>
    <w:rsid w:val="00992F38"/>
    <w:rsid w:val="00994B4C"/>
    <w:rsid w:val="009962E5"/>
    <w:rsid w:val="00996F92"/>
    <w:rsid w:val="009A1993"/>
    <w:rsid w:val="009A3467"/>
    <w:rsid w:val="009A5203"/>
    <w:rsid w:val="009A6029"/>
    <w:rsid w:val="009A7E7C"/>
    <w:rsid w:val="009B12C7"/>
    <w:rsid w:val="009B3882"/>
    <w:rsid w:val="009B46BA"/>
    <w:rsid w:val="009C0119"/>
    <w:rsid w:val="009C04B8"/>
    <w:rsid w:val="009C0A5C"/>
    <w:rsid w:val="009C0F5E"/>
    <w:rsid w:val="009C46A7"/>
    <w:rsid w:val="009C65BB"/>
    <w:rsid w:val="009D396C"/>
    <w:rsid w:val="009D4F98"/>
    <w:rsid w:val="009E02A8"/>
    <w:rsid w:val="009E2093"/>
    <w:rsid w:val="009E2EE9"/>
    <w:rsid w:val="009E376E"/>
    <w:rsid w:val="009E4472"/>
    <w:rsid w:val="009E5252"/>
    <w:rsid w:val="009E6DD1"/>
    <w:rsid w:val="009E7685"/>
    <w:rsid w:val="009F06DB"/>
    <w:rsid w:val="009F1CB4"/>
    <w:rsid w:val="009F25FA"/>
    <w:rsid w:val="009F450D"/>
    <w:rsid w:val="009F688A"/>
    <w:rsid w:val="00A00DBF"/>
    <w:rsid w:val="00A04690"/>
    <w:rsid w:val="00A11658"/>
    <w:rsid w:val="00A11FA1"/>
    <w:rsid w:val="00A121B8"/>
    <w:rsid w:val="00A13E0D"/>
    <w:rsid w:val="00A14725"/>
    <w:rsid w:val="00A168BC"/>
    <w:rsid w:val="00A17041"/>
    <w:rsid w:val="00A21B1F"/>
    <w:rsid w:val="00A2274B"/>
    <w:rsid w:val="00A233DC"/>
    <w:rsid w:val="00A23BFA"/>
    <w:rsid w:val="00A24747"/>
    <w:rsid w:val="00A264D9"/>
    <w:rsid w:val="00A2731E"/>
    <w:rsid w:val="00A30B4C"/>
    <w:rsid w:val="00A33F49"/>
    <w:rsid w:val="00A351F5"/>
    <w:rsid w:val="00A4321F"/>
    <w:rsid w:val="00A44CAE"/>
    <w:rsid w:val="00A46CFC"/>
    <w:rsid w:val="00A475A0"/>
    <w:rsid w:val="00A511D0"/>
    <w:rsid w:val="00A513F9"/>
    <w:rsid w:val="00A5283F"/>
    <w:rsid w:val="00A533D5"/>
    <w:rsid w:val="00A53CAA"/>
    <w:rsid w:val="00A542C1"/>
    <w:rsid w:val="00A55858"/>
    <w:rsid w:val="00A56208"/>
    <w:rsid w:val="00A62D44"/>
    <w:rsid w:val="00A63B15"/>
    <w:rsid w:val="00A64DF9"/>
    <w:rsid w:val="00A65A1C"/>
    <w:rsid w:val="00A6761A"/>
    <w:rsid w:val="00A714FA"/>
    <w:rsid w:val="00A71F83"/>
    <w:rsid w:val="00A72600"/>
    <w:rsid w:val="00A72B95"/>
    <w:rsid w:val="00A737B3"/>
    <w:rsid w:val="00A74342"/>
    <w:rsid w:val="00A77AD5"/>
    <w:rsid w:val="00A80510"/>
    <w:rsid w:val="00A824DC"/>
    <w:rsid w:val="00A84D93"/>
    <w:rsid w:val="00A86E6F"/>
    <w:rsid w:val="00A8738C"/>
    <w:rsid w:val="00A87C61"/>
    <w:rsid w:val="00A9172B"/>
    <w:rsid w:val="00A934CD"/>
    <w:rsid w:val="00A96139"/>
    <w:rsid w:val="00A96E60"/>
    <w:rsid w:val="00AA14E2"/>
    <w:rsid w:val="00AA41A5"/>
    <w:rsid w:val="00AA6312"/>
    <w:rsid w:val="00AB1738"/>
    <w:rsid w:val="00AB1CE7"/>
    <w:rsid w:val="00AB489E"/>
    <w:rsid w:val="00AB5912"/>
    <w:rsid w:val="00AC163D"/>
    <w:rsid w:val="00AC2370"/>
    <w:rsid w:val="00AC2FBE"/>
    <w:rsid w:val="00AC52CF"/>
    <w:rsid w:val="00AC6590"/>
    <w:rsid w:val="00AC686A"/>
    <w:rsid w:val="00AD0062"/>
    <w:rsid w:val="00AD2BDF"/>
    <w:rsid w:val="00AD6257"/>
    <w:rsid w:val="00AD62C7"/>
    <w:rsid w:val="00AD7182"/>
    <w:rsid w:val="00AE2870"/>
    <w:rsid w:val="00AE4A08"/>
    <w:rsid w:val="00AE7D43"/>
    <w:rsid w:val="00AF1438"/>
    <w:rsid w:val="00AF2253"/>
    <w:rsid w:val="00AF22EE"/>
    <w:rsid w:val="00AF2591"/>
    <w:rsid w:val="00AF2D36"/>
    <w:rsid w:val="00AF32CE"/>
    <w:rsid w:val="00AF5931"/>
    <w:rsid w:val="00AF6608"/>
    <w:rsid w:val="00AF7B7B"/>
    <w:rsid w:val="00AF7EBC"/>
    <w:rsid w:val="00B00B72"/>
    <w:rsid w:val="00B020A5"/>
    <w:rsid w:val="00B10605"/>
    <w:rsid w:val="00B10F8E"/>
    <w:rsid w:val="00B11573"/>
    <w:rsid w:val="00B115F1"/>
    <w:rsid w:val="00B1576C"/>
    <w:rsid w:val="00B15EAD"/>
    <w:rsid w:val="00B17E54"/>
    <w:rsid w:val="00B22DE5"/>
    <w:rsid w:val="00B23331"/>
    <w:rsid w:val="00B258E4"/>
    <w:rsid w:val="00B25EFB"/>
    <w:rsid w:val="00B315E2"/>
    <w:rsid w:val="00B33529"/>
    <w:rsid w:val="00B3380F"/>
    <w:rsid w:val="00B35D6D"/>
    <w:rsid w:val="00B376F9"/>
    <w:rsid w:val="00B40575"/>
    <w:rsid w:val="00B42EC9"/>
    <w:rsid w:val="00B43254"/>
    <w:rsid w:val="00B473E8"/>
    <w:rsid w:val="00B502EE"/>
    <w:rsid w:val="00B5380E"/>
    <w:rsid w:val="00B53B2E"/>
    <w:rsid w:val="00B541DC"/>
    <w:rsid w:val="00B577AD"/>
    <w:rsid w:val="00B609F2"/>
    <w:rsid w:val="00B61FD3"/>
    <w:rsid w:val="00B62143"/>
    <w:rsid w:val="00B63D7A"/>
    <w:rsid w:val="00B65C9B"/>
    <w:rsid w:val="00B66E2E"/>
    <w:rsid w:val="00B66FE6"/>
    <w:rsid w:val="00B67943"/>
    <w:rsid w:val="00B733DF"/>
    <w:rsid w:val="00B7555F"/>
    <w:rsid w:val="00B82782"/>
    <w:rsid w:val="00B85D80"/>
    <w:rsid w:val="00B85EA8"/>
    <w:rsid w:val="00B865DB"/>
    <w:rsid w:val="00B86C33"/>
    <w:rsid w:val="00B87063"/>
    <w:rsid w:val="00B929D5"/>
    <w:rsid w:val="00B9381D"/>
    <w:rsid w:val="00B95358"/>
    <w:rsid w:val="00B965A1"/>
    <w:rsid w:val="00B96A05"/>
    <w:rsid w:val="00B97671"/>
    <w:rsid w:val="00BA0FAA"/>
    <w:rsid w:val="00BA1C2B"/>
    <w:rsid w:val="00BA37D8"/>
    <w:rsid w:val="00BA7164"/>
    <w:rsid w:val="00BB02BE"/>
    <w:rsid w:val="00BB083F"/>
    <w:rsid w:val="00BB3EA6"/>
    <w:rsid w:val="00BB63CD"/>
    <w:rsid w:val="00BB7AA3"/>
    <w:rsid w:val="00BC1976"/>
    <w:rsid w:val="00BC25E1"/>
    <w:rsid w:val="00BC4D18"/>
    <w:rsid w:val="00BC680E"/>
    <w:rsid w:val="00BC7500"/>
    <w:rsid w:val="00BD000C"/>
    <w:rsid w:val="00BD499F"/>
    <w:rsid w:val="00BE02B2"/>
    <w:rsid w:val="00BE1CEE"/>
    <w:rsid w:val="00BE1DD4"/>
    <w:rsid w:val="00BE3179"/>
    <w:rsid w:val="00BE3E6A"/>
    <w:rsid w:val="00BE49E0"/>
    <w:rsid w:val="00BE4CCC"/>
    <w:rsid w:val="00BE4FE1"/>
    <w:rsid w:val="00BE5149"/>
    <w:rsid w:val="00BE7E61"/>
    <w:rsid w:val="00BF02DB"/>
    <w:rsid w:val="00BF31A8"/>
    <w:rsid w:val="00BF57D5"/>
    <w:rsid w:val="00C00853"/>
    <w:rsid w:val="00C015E3"/>
    <w:rsid w:val="00C020CC"/>
    <w:rsid w:val="00C12DDB"/>
    <w:rsid w:val="00C15A3C"/>
    <w:rsid w:val="00C15AAE"/>
    <w:rsid w:val="00C17338"/>
    <w:rsid w:val="00C24107"/>
    <w:rsid w:val="00C24605"/>
    <w:rsid w:val="00C266E7"/>
    <w:rsid w:val="00C32C02"/>
    <w:rsid w:val="00C33DD5"/>
    <w:rsid w:val="00C41DA6"/>
    <w:rsid w:val="00C44221"/>
    <w:rsid w:val="00C45935"/>
    <w:rsid w:val="00C4783C"/>
    <w:rsid w:val="00C50A43"/>
    <w:rsid w:val="00C5199C"/>
    <w:rsid w:val="00C5315A"/>
    <w:rsid w:val="00C54533"/>
    <w:rsid w:val="00C56F74"/>
    <w:rsid w:val="00C57861"/>
    <w:rsid w:val="00C57BE4"/>
    <w:rsid w:val="00C6367D"/>
    <w:rsid w:val="00C6466E"/>
    <w:rsid w:val="00C66476"/>
    <w:rsid w:val="00C667D5"/>
    <w:rsid w:val="00C7062C"/>
    <w:rsid w:val="00C71B74"/>
    <w:rsid w:val="00C72E96"/>
    <w:rsid w:val="00C742CB"/>
    <w:rsid w:val="00C748ED"/>
    <w:rsid w:val="00C817F2"/>
    <w:rsid w:val="00C81CCA"/>
    <w:rsid w:val="00C81E2F"/>
    <w:rsid w:val="00C82BC9"/>
    <w:rsid w:val="00C90535"/>
    <w:rsid w:val="00C909DC"/>
    <w:rsid w:val="00C9104D"/>
    <w:rsid w:val="00C93450"/>
    <w:rsid w:val="00C93466"/>
    <w:rsid w:val="00CA69E4"/>
    <w:rsid w:val="00CA77C4"/>
    <w:rsid w:val="00CA7CDA"/>
    <w:rsid w:val="00CB0918"/>
    <w:rsid w:val="00CB714C"/>
    <w:rsid w:val="00CC3728"/>
    <w:rsid w:val="00CD19F2"/>
    <w:rsid w:val="00CD1D25"/>
    <w:rsid w:val="00CD2A0C"/>
    <w:rsid w:val="00CD5422"/>
    <w:rsid w:val="00CD7221"/>
    <w:rsid w:val="00CD7D9E"/>
    <w:rsid w:val="00CE0DD2"/>
    <w:rsid w:val="00CE24F9"/>
    <w:rsid w:val="00CE36F5"/>
    <w:rsid w:val="00CE41D8"/>
    <w:rsid w:val="00CE7E59"/>
    <w:rsid w:val="00CF19E5"/>
    <w:rsid w:val="00CF2AEE"/>
    <w:rsid w:val="00CF49C1"/>
    <w:rsid w:val="00CF6740"/>
    <w:rsid w:val="00CF6A5B"/>
    <w:rsid w:val="00CF76F1"/>
    <w:rsid w:val="00D04D62"/>
    <w:rsid w:val="00D1039A"/>
    <w:rsid w:val="00D1094C"/>
    <w:rsid w:val="00D11248"/>
    <w:rsid w:val="00D143C0"/>
    <w:rsid w:val="00D201CD"/>
    <w:rsid w:val="00D22E82"/>
    <w:rsid w:val="00D232FD"/>
    <w:rsid w:val="00D25027"/>
    <w:rsid w:val="00D266EA"/>
    <w:rsid w:val="00D27B20"/>
    <w:rsid w:val="00D314DE"/>
    <w:rsid w:val="00D34600"/>
    <w:rsid w:val="00D3646E"/>
    <w:rsid w:val="00D4144D"/>
    <w:rsid w:val="00D431DC"/>
    <w:rsid w:val="00D51126"/>
    <w:rsid w:val="00D552AC"/>
    <w:rsid w:val="00D57914"/>
    <w:rsid w:val="00D60687"/>
    <w:rsid w:val="00D60695"/>
    <w:rsid w:val="00D61597"/>
    <w:rsid w:val="00D63237"/>
    <w:rsid w:val="00D64322"/>
    <w:rsid w:val="00D65086"/>
    <w:rsid w:val="00D65873"/>
    <w:rsid w:val="00D670E8"/>
    <w:rsid w:val="00D70DC9"/>
    <w:rsid w:val="00D72848"/>
    <w:rsid w:val="00D74838"/>
    <w:rsid w:val="00D74B08"/>
    <w:rsid w:val="00D774FF"/>
    <w:rsid w:val="00D775AE"/>
    <w:rsid w:val="00D8053E"/>
    <w:rsid w:val="00D80F1E"/>
    <w:rsid w:val="00D832C9"/>
    <w:rsid w:val="00D87BC3"/>
    <w:rsid w:val="00D90044"/>
    <w:rsid w:val="00D90497"/>
    <w:rsid w:val="00D90C4E"/>
    <w:rsid w:val="00D90CD6"/>
    <w:rsid w:val="00D90EE6"/>
    <w:rsid w:val="00D91467"/>
    <w:rsid w:val="00D91866"/>
    <w:rsid w:val="00D91FFB"/>
    <w:rsid w:val="00DA23B0"/>
    <w:rsid w:val="00DA269B"/>
    <w:rsid w:val="00DA4BEE"/>
    <w:rsid w:val="00DB1AAA"/>
    <w:rsid w:val="00DB2162"/>
    <w:rsid w:val="00DB27F2"/>
    <w:rsid w:val="00DB4080"/>
    <w:rsid w:val="00DB7B9D"/>
    <w:rsid w:val="00DC014D"/>
    <w:rsid w:val="00DC097D"/>
    <w:rsid w:val="00DC16C1"/>
    <w:rsid w:val="00DC2257"/>
    <w:rsid w:val="00DC3466"/>
    <w:rsid w:val="00DC5F4F"/>
    <w:rsid w:val="00DC5F7B"/>
    <w:rsid w:val="00DC608D"/>
    <w:rsid w:val="00DD1229"/>
    <w:rsid w:val="00DD1DA6"/>
    <w:rsid w:val="00DD2352"/>
    <w:rsid w:val="00DD23DA"/>
    <w:rsid w:val="00DD4445"/>
    <w:rsid w:val="00DD6F80"/>
    <w:rsid w:val="00DE0549"/>
    <w:rsid w:val="00DE1E2D"/>
    <w:rsid w:val="00DE30D7"/>
    <w:rsid w:val="00DE6BCC"/>
    <w:rsid w:val="00DF1D0E"/>
    <w:rsid w:val="00DF4708"/>
    <w:rsid w:val="00DF6BB8"/>
    <w:rsid w:val="00DF6C69"/>
    <w:rsid w:val="00DF7DEF"/>
    <w:rsid w:val="00E009F3"/>
    <w:rsid w:val="00E03B1B"/>
    <w:rsid w:val="00E07836"/>
    <w:rsid w:val="00E13499"/>
    <w:rsid w:val="00E13D43"/>
    <w:rsid w:val="00E175BB"/>
    <w:rsid w:val="00E17690"/>
    <w:rsid w:val="00E21FE9"/>
    <w:rsid w:val="00E23EAE"/>
    <w:rsid w:val="00E3075F"/>
    <w:rsid w:val="00E30BEB"/>
    <w:rsid w:val="00E30F3B"/>
    <w:rsid w:val="00E32C5D"/>
    <w:rsid w:val="00E3364A"/>
    <w:rsid w:val="00E34C03"/>
    <w:rsid w:val="00E350A0"/>
    <w:rsid w:val="00E37A4B"/>
    <w:rsid w:val="00E40CED"/>
    <w:rsid w:val="00E43CD5"/>
    <w:rsid w:val="00E4628D"/>
    <w:rsid w:val="00E477BA"/>
    <w:rsid w:val="00E50E6F"/>
    <w:rsid w:val="00E517CE"/>
    <w:rsid w:val="00E51A7C"/>
    <w:rsid w:val="00E531BC"/>
    <w:rsid w:val="00E56F92"/>
    <w:rsid w:val="00E604B6"/>
    <w:rsid w:val="00E6201C"/>
    <w:rsid w:val="00E6283D"/>
    <w:rsid w:val="00E670F9"/>
    <w:rsid w:val="00E73D15"/>
    <w:rsid w:val="00E81991"/>
    <w:rsid w:val="00E849F6"/>
    <w:rsid w:val="00E8776A"/>
    <w:rsid w:val="00E87C19"/>
    <w:rsid w:val="00E90EB0"/>
    <w:rsid w:val="00E91FEF"/>
    <w:rsid w:val="00E94377"/>
    <w:rsid w:val="00E9586B"/>
    <w:rsid w:val="00EA1C84"/>
    <w:rsid w:val="00EA1F33"/>
    <w:rsid w:val="00EA49F8"/>
    <w:rsid w:val="00EB6C59"/>
    <w:rsid w:val="00EC4625"/>
    <w:rsid w:val="00EC47CD"/>
    <w:rsid w:val="00EC7C27"/>
    <w:rsid w:val="00ED2103"/>
    <w:rsid w:val="00ED2F86"/>
    <w:rsid w:val="00EE0DCA"/>
    <w:rsid w:val="00EE306E"/>
    <w:rsid w:val="00EE75E6"/>
    <w:rsid w:val="00EF0379"/>
    <w:rsid w:val="00EF2FBA"/>
    <w:rsid w:val="00EF2FE1"/>
    <w:rsid w:val="00EF3CDE"/>
    <w:rsid w:val="00EF7A04"/>
    <w:rsid w:val="00F009C8"/>
    <w:rsid w:val="00F023D0"/>
    <w:rsid w:val="00F0294E"/>
    <w:rsid w:val="00F06A2B"/>
    <w:rsid w:val="00F07032"/>
    <w:rsid w:val="00F078A6"/>
    <w:rsid w:val="00F07F75"/>
    <w:rsid w:val="00F10663"/>
    <w:rsid w:val="00F14BD4"/>
    <w:rsid w:val="00F156D3"/>
    <w:rsid w:val="00F2124D"/>
    <w:rsid w:val="00F26C4D"/>
    <w:rsid w:val="00F31537"/>
    <w:rsid w:val="00F31E33"/>
    <w:rsid w:val="00F34F3D"/>
    <w:rsid w:val="00F3508B"/>
    <w:rsid w:val="00F36AF1"/>
    <w:rsid w:val="00F4013F"/>
    <w:rsid w:val="00F409E4"/>
    <w:rsid w:val="00F40ABC"/>
    <w:rsid w:val="00F430B2"/>
    <w:rsid w:val="00F454E4"/>
    <w:rsid w:val="00F52EF6"/>
    <w:rsid w:val="00F53BBA"/>
    <w:rsid w:val="00F56111"/>
    <w:rsid w:val="00F57709"/>
    <w:rsid w:val="00F62965"/>
    <w:rsid w:val="00F64DD4"/>
    <w:rsid w:val="00F6518E"/>
    <w:rsid w:val="00F66BFE"/>
    <w:rsid w:val="00F73F2B"/>
    <w:rsid w:val="00F776DA"/>
    <w:rsid w:val="00F801B4"/>
    <w:rsid w:val="00F83A86"/>
    <w:rsid w:val="00F83D56"/>
    <w:rsid w:val="00F84794"/>
    <w:rsid w:val="00F84D07"/>
    <w:rsid w:val="00F84E87"/>
    <w:rsid w:val="00F8579F"/>
    <w:rsid w:val="00F85DF9"/>
    <w:rsid w:val="00F86326"/>
    <w:rsid w:val="00F91B6E"/>
    <w:rsid w:val="00F940D6"/>
    <w:rsid w:val="00F94CDD"/>
    <w:rsid w:val="00F9668C"/>
    <w:rsid w:val="00F97E99"/>
    <w:rsid w:val="00FA0D0F"/>
    <w:rsid w:val="00FA1F26"/>
    <w:rsid w:val="00FA2311"/>
    <w:rsid w:val="00FA2912"/>
    <w:rsid w:val="00FA3C41"/>
    <w:rsid w:val="00FA70B5"/>
    <w:rsid w:val="00FB3EC1"/>
    <w:rsid w:val="00FB4C64"/>
    <w:rsid w:val="00FC0123"/>
    <w:rsid w:val="00FC79D3"/>
    <w:rsid w:val="00FD7029"/>
    <w:rsid w:val="00FD73B8"/>
    <w:rsid w:val="00FD760A"/>
    <w:rsid w:val="00FD7DAE"/>
    <w:rsid w:val="00FE0F4D"/>
    <w:rsid w:val="00FE1938"/>
    <w:rsid w:val="00FE4335"/>
    <w:rsid w:val="00FF057B"/>
    <w:rsid w:val="00FF1511"/>
    <w:rsid w:val="00FF289C"/>
    <w:rsid w:val="00FF5109"/>
    <w:rsid w:val="00FF53DE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A231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1519-0757-4979-84CD-A386CF13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правдел</cp:lastModifiedBy>
  <cp:revision>112</cp:revision>
  <cp:lastPrinted>2019-04-18T05:30:00Z</cp:lastPrinted>
  <dcterms:created xsi:type="dcterms:W3CDTF">2016-04-12T10:50:00Z</dcterms:created>
  <dcterms:modified xsi:type="dcterms:W3CDTF">2019-11-20T05:21:00Z</dcterms:modified>
</cp:coreProperties>
</file>